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7F" w:rsidRDefault="006D2CB3" w:rsidP="006307A9">
      <w:pPr>
        <w:tabs>
          <w:tab w:val="left" w:pos="567"/>
        </w:tabs>
      </w:pPr>
      <w:r>
        <w:rPr>
          <w:noProof/>
        </w:rPr>
        <w:pict>
          <v:group id="_x0000_s1026" editas="canvas" style="position:absolute;margin-left:-70.9pt;margin-top:-85.75pt;width:595.5pt;height:103.5pt;z-index:251657728" coordsize="11910,20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1910;height:2070" o:preferrelative="f">
              <v:fill o:detectmouseclick="t"/>
              <v:path o:extrusionok="t" o:connecttype="none"/>
              <o:lock v:ext="edit" text="t"/>
            </v:shape>
            <v:shape id="_x0000_s1028" style="position:absolute;left:2375;top:1147;width:598;height:546" coordsize="1195,1091" path="m239,127r,54l693,181r26,l747,185r15,3l775,194r14,8l801,212r8,12l817,236r6,15l827,264r3,29l830,318r,455l830,798r-3,27l823,840r-6,13l809,867r-8,11l789,889r-14,7l762,902r-15,3l719,908r-26,2l475,910r-15,-2l443,908r-15,-1l413,904r-13,-5l387,892r-6,-6l376,881r-4,-7l367,867r-3,-8l363,852r-2,-8l361,837r2,-15l367,809r6,-14l381,782r9,-14l399,758,693,364r-454,l56,606,35,636,16,664r-6,15l4,694,1,710,,727r1,16l4,759r5,15l16,789r18,28l56,849r46,61l137,954r35,42l192,1015r19,18l232,1048r22,13l277,1070r25,8l327,1084r28,3l385,1090r31,1l449,1091r36,l683,1091r45,l777,1090r25,-2l829,1085r27,-4l882,1076r26,-6l935,1063r26,-9l987,1043r25,-13l1036,1015r24,-18l1080,977r21,-21l1119,932r15,-24l1147,884r11,-23l1167,835r7,-24l1180,786r5,-22l1189,740r2,-21l1194,698r1,-35l1195,636r,-181l1195,426r-1,-35l1191,371r-2,-22l1185,327r-5,-24l1174,279r-7,-24l1158,230r-11,-24l1134,181r-15,-24l1101,135r-21,-22l1060,93,1036,75,1012,61,987,47,961,37,935,26,908,19,882,13,856,8,829,5,802,3,777,1,728,,683,,367,,344,,318,3,305,7r-12,4l281,19,269,29,259,41r-8,12l245,66r-3,12l239,104r,23xe" fillcolor="#d62828" stroked="f">
              <v:path arrowok="t"/>
            </v:shape>
            <v:shape id="_x0000_s1029" style="position:absolute;left:1948;top:1329;width:501;height:364" coordsize="1002,727" path="m546,r456,l456,727,,727,546,xe" fillcolor="#d62828" stroked="f">
              <v:path arrowok="t"/>
            </v:shape>
            <v:shape id="_x0000_s1030" style="position:absolute;left:1334;top:1329;width:688;height:546" coordsize="1377,1091" path="m,128l,104,3,79,7,65,12,53,19,42,30,30,42,19,53,12,67,6,79,3,104,r24,l892,r35,l960,r31,1l1021,3r27,3l1075,12r24,7l1122,30r23,12l1166,58r19,16l1204,94r36,43l1274,181r46,61l1343,272r18,30l1367,317r5,14l1375,346r2,17l1375,379r-3,16l1367,410r-8,15l1341,455r-21,30l1137,727r-455,l978,333r9,-12l996,309r7,-13l1009,282r5,-14l1015,253r,-8l1014,238r-2,-8l1009,223r-4,-7l1000,210r-6,-6l990,199r-14,-7l963,186r-15,-3l932,181r-15,l902,181r-356,l546,1091r-365,l181,181,,181,,128xe" fillcolor="#d62828" stroked="f">
              <v:path arrowok="t"/>
            </v:shape>
          </v:group>
        </w:pict>
      </w:r>
    </w:p>
    <w:tbl>
      <w:tblPr>
        <w:tblW w:w="0" w:type="auto"/>
        <w:tblInd w:w="-72" w:type="dxa"/>
        <w:tblLook w:val="01E0"/>
      </w:tblPr>
      <w:tblGrid>
        <w:gridCol w:w="4291"/>
        <w:gridCol w:w="5245"/>
      </w:tblGrid>
      <w:tr w:rsidR="00940B52" w:rsidRPr="00AF15F7" w:rsidTr="00BC401D">
        <w:tc>
          <w:tcPr>
            <w:tcW w:w="4291" w:type="dxa"/>
          </w:tcPr>
          <w:p w:rsidR="00940B52" w:rsidRPr="00DC1A25" w:rsidRDefault="00940B52" w:rsidP="002E5894">
            <w:pPr>
              <w:jc w:val="center"/>
              <w:rPr>
                <w:b/>
                <w:sz w:val="22"/>
                <w:szCs w:val="22"/>
              </w:rPr>
            </w:pPr>
            <w:r w:rsidRPr="00DC1A25">
              <w:rPr>
                <w:sz w:val="22"/>
                <w:szCs w:val="22"/>
              </w:rPr>
              <w:t>ФИЛИАЛ ОАО «РЖД»</w:t>
            </w:r>
          </w:p>
          <w:p w:rsidR="00940B52" w:rsidRPr="00DC1A25" w:rsidRDefault="00940B52" w:rsidP="002E5894">
            <w:pPr>
              <w:jc w:val="center"/>
              <w:rPr>
                <w:b/>
                <w:sz w:val="22"/>
                <w:szCs w:val="22"/>
              </w:rPr>
            </w:pPr>
            <w:r w:rsidRPr="00DC1A25">
              <w:rPr>
                <w:b/>
                <w:sz w:val="22"/>
                <w:szCs w:val="22"/>
              </w:rPr>
              <w:t>ЦЕНТРАЛЬНАЯ ДИРЕКЦИЯ</w:t>
            </w:r>
          </w:p>
          <w:p w:rsidR="00940B52" w:rsidRPr="00DC1A25" w:rsidRDefault="00940B52" w:rsidP="00E80A82">
            <w:pPr>
              <w:jc w:val="center"/>
              <w:rPr>
                <w:b/>
                <w:sz w:val="22"/>
                <w:szCs w:val="22"/>
              </w:rPr>
            </w:pPr>
            <w:r w:rsidRPr="00DC1A25">
              <w:rPr>
                <w:b/>
                <w:sz w:val="22"/>
                <w:szCs w:val="22"/>
              </w:rPr>
              <w:t>ИНФРАСТРУКТУРЫ</w:t>
            </w:r>
          </w:p>
          <w:p w:rsidR="00940B52" w:rsidRPr="00916BD6" w:rsidRDefault="00940B52" w:rsidP="00E80A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A6240E" w:rsidRDefault="00822B65" w:rsidP="00A6240E">
            <w:pPr>
              <w:spacing w:line="240" w:lineRule="exact"/>
              <w:ind w:left="10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це-</w:t>
            </w:r>
            <w:r w:rsidR="00A6240E">
              <w:rPr>
                <w:rFonts w:ascii="Times New Roman" w:hAnsi="Times New Roman"/>
                <w:sz w:val="28"/>
                <w:szCs w:val="28"/>
              </w:rPr>
              <w:t>президенту НП «</w:t>
            </w:r>
            <w:r w:rsidR="00F0118C">
              <w:rPr>
                <w:rFonts w:ascii="Times New Roman" w:hAnsi="Times New Roman"/>
                <w:sz w:val="28"/>
                <w:szCs w:val="28"/>
              </w:rPr>
              <w:t xml:space="preserve">Объединение </w:t>
            </w:r>
            <w:r w:rsidR="00A6240E">
              <w:rPr>
                <w:rFonts w:ascii="Times New Roman" w:hAnsi="Times New Roman"/>
                <w:sz w:val="28"/>
                <w:szCs w:val="28"/>
              </w:rPr>
              <w:t>производителей железнодорожной</w:t>
            </w:r>
            <w:r w:rsidR="00F01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40E">
              <w:rPr>
                <w:rFonts w:ascii="Times New Roman" w:hAnsi="Times New Roman"/>
                <w:sz w:val="28"/>
                <w:szCs w:val="28"/>
              </w:rPr>
              <w:t>техники»</w:t>
            </w:r>
          </w:p>
          <w:p w:rsidR="00A6240E" w:rsidRDefault="00A6240E" w:rsidP="00A6240E">
            <w:pPr>
              <w:spacing w:line="360" w:lineRule="exact"/>
              <w:ind w:left="10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Калетину</w:t>
            </w:r>
          </w:p>
          <w:p w:rsidR="00A6240E" w:rsidRDefault="00A6240E" w:rsidP="00A6240E">
            <w:pPr>
              <w:spacing w:line="360" w:lineRule="exact"/>
              <w:ind w:left="1026"/>
              <w:rPr>
                <w:rFonts w:ascii="Times New Roman" w:hAnsi="Times New Roman"/>
                <w:sz w:val="28"/>
                <w:szCs w:val="28"/>
              </w:rPr>
            </w:pPr>
          </w:p>
          <w:p w:rsidR="00341B58" w:rsidRPr="002652FB" w:rsidRDefault="00341B58" w:rsidP="002652FB">
            <w:pPr>
              <w:spacing w:line="240" w:lineRule="exact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2652FB">
              <w:rPr>
                <w:rFonts w:ascii="Times New Roman" w:hAnsi="Times New Roman"/>
                <w:sz w:val="28"/>
                <w:szCs w:val="28"/>
              </w:rPr>
              <w:t>Исполнительному директору</w:t>
            </w:r>
          </w:p>
          <w:p w:rsidR="00341B58" w:rsidRPr="002652FB" w:rsidRDefault="00964429" w:rsidP="002652FB">
            <w:pPr>
              <w:spacing w:line="240" w:lineRule="exact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2652FB">
              <w:rPr>
                <w:rFonts w:ascii="Times New Roman" w:hAnsi="Times New Roman"/>
                <w:sz w:val="28"/>
                <w:szCs w:val="28"/>
              </w:rPr>
              <w:t>НП</w:t>
            </w:r>
            <w:r w:rsidR="00341B58" w:rsidRPr="002652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2FB">
              <w:rPr>
                <w:rFonts w:ascii="Times New Roman" w:hAnsi="Times New Roman"/>
                <w:sz w:val="28"/>
                <w:szCs w:val="28"/>
              </w:rPr>
              <w:t>«Совет участников</w:t>
            </w:r>
          </w:p>
          <w:p w:rsidR="00341B58" w:rsidRPr="002652FB" w:rsidRDefault="002F02CE" w:rsidP="002652FB">
            <w:pPr>
              <w:spacing w:line="240" w:lineRule="exact"/>
              <w:ind w:left="10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ынка </w:t>
            </w:r>
            <w:r w:rsidR="00341B58" w:rsidRPr="002652FB">
              <w:rPr>
                <w:rFonts w:ascii="Times New Roman" w:hAnsi="Times New Roman"/>
                <w:sz w:val="28"/>
                <w:szCs w:val="28"/>
              </w:rPr>
              <w:t>у</w:t>
            </w:r>
            <w:r w:rsidR="00964429" w:rsidRPr="002652FB">
              <w:rPr>
                <w:rFonts w:ascii="Times New Roman" w:hAnsi="Times New Roman"/>
                <w:sz w:val="28"/>
                <w:szCs w:val="28"/>
              </w:rPr>
              <w:t>слуг</w:t>
            </w:r>
            <w:r w:rsidR="00341B58" w:rsidRPr="002652FB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964429" w:rsidRPr="002652FB">
              <w:rPr>
                <w:rFonts w:ascii="Times New Roman" w:hAnsi="Times New Roman"/>
                <w:sz w:val="28"/>
                <w:szCs w:val="28"/>
              </w:rPr>
              <w:t>ператоров</w:t>
            </w:r>
          </w:p>
          <w:p w:rsidR="00341B58" w:rsidRPr="002652FB" w:rsidRDefault="00964429" w:rsidP="002652FB">
            <w:pPr>
              <w:spacing w:line="240" w:lineRule="exact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2652FB">
              <w:rPr>
                <w:rFonts w:ascii="Times New Roman" w:hAnsi="Times New Roman"/>
                <w:sz w:val="28"/>
                <w:szCs w:val="28"/>
              </w:rPr>
              <w:t>железнодорожного</w:t>
            </w:r>
          </w:p>
          <w:p w:rsidR="00964429" w:rsidRPr="002652FB" w:rsidRDefault="00CB5D1F" w:rsidP="002652FB">
            <w:pPr>
              <w:spacing w:line="240" w:lineRule="exact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2652FB">
              <w:rPr>
                <w:rFonts w:ascii="Times New Roman" w:hAnsi="Times New Roman"/>
                <w:sz w:val="28"/>
                <w:szCs w:val="28"/>
              </w:rPr>
              <w:t>подвижного состава»</w:t>
            </w:r>
          </w:p>
          <w:p w:rsidR="00F05F59" w:rsidRDefault="00CB5D1F" w:rsidP="002652FB">
            <w:pPr>
              <w:spacing w:line="360" w:lineRule="exact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2652FB">
              <w:rPr>
                <w:rFonts w:ascii="Times New Roman" w:hAnsi="Times New Roman"/>
                <w:sz w:val="28"/>
                <w:szCs w:val="28"/>
              </w:rPr>
              <w:t>А.А.Дружинину</w:t>
            </w:r>
          </w:p>
          <w:p w:rsidR="00A6240E" w:rsidRDefault="00A6240E" w:rsidP="002652FB">
            <w:pPr>
              <w:spacing w:line="360" w:lineRule="exact"/>
              <w:ind w:left="1026"/>
              <w:rPr>
                <w:rFonts w:ascii="Times New Roman" w:hAnsi="Times New Roman"/>
                <w:sz w:val="28"/>
                <w:szCs w:val="28"/>
              </w:rPr>
            </w:pPr>
          </w:p>
          <w:p w:rsidR="00A6240E" w:rsidRDefault="00A6240E" w:rsidP="00A6240E">
            <w:pPr>
              <w:spacing w:line="240" w:lineRule="exact"/>
              <w:ind w:left="317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у Ассоциации</w:t>
            </w:r>
          </w:p>
          <w:p w:rsidR="00A6240E" w:rsidRDefault="00A6240E" w:rsidP="00A6240E">
            <w:pPr>
              <w:spacing w:line="240" w:lineRule="exact"/>
              <w:ind w:left="317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зчиков и операторов</w:t>
            </w:r>
          </w:p>
          <w:p w:rsidR="00A6240E" w:rsidRDefault="00A6240E" w:rsidP="00A6240E">
            <w:pPr>
              <w:spacing w:line="240" w:lineRule="exact"/>
              <w:ind w:left="317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ого состава </w:t>
            </w:r>
          </w:p>
          <w:p w:rsidR="00A6240E" w:rsidRDefault="00A6240E" w:rsidP="00A6240E">
            <w:pPr>
              <w:spacing w:line="240" w:lineRule="exact"/>
              <w:ind w:left="317" w:firstLine="709"/>
              <w:rPr>
                <w:rFonts w:ascii="Times New Roman" w:hAnsi="Times New Roman"/>
                <w:sz w:val="28"/>
                <w:szCs w:val="28"/>
              </w:rPr>
            </w:pPr>
            <w:r w:rsidRPr="0021662D">
              <w:rPr>
                <w:rFonts w:ascii="Times New Roman" w:hAnsi="Times New Roman"/>
                <w:sz w:val="28"/>
                <w:szCs w:val="28"/>
              </w:rPr>
              <w:t>железнодорож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анспорта</w:t>
            </w:r>
          </w:p>
          <w:p w:rsidR="00A6240E" w:rsidRPr="00A55CB6" w:rsidRDefault="00A6240E" w:rsidP="00A6240E">
            <w:pPr>
              <w:spacing w:line="360" w:lineRule="exact"/>
              <w:ind w:left="10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Прокофьеву</w:t>
            </w:r>
          </w:p>
        </w:tc>
      </w:tr>
      <w:tr w:rsidR="00940B52" w:rsidRPr="00B11518" w:rsidTr="00BC401D">
        <w:tc>
          <w:tcPr>
            <w:tcW w:w="4291" w:type="dxa"/>
          </w:tcPr>
          <w:p w:rsidR="00940B52" w:rsidRPr="00DC1A25" w:rsidRDefault="00940B52" w:rsidP="002E5894">
            <w:pPr>
              <w:jc w:val="center"/>
              <w:rPr>
                <w:sz w:val="14"/>
                <w:szCs w:val="14"/>
              </w:rPr>
            </w:pPr>
          </w:p>
          <w:p w:rsidR="00A67296" w:rsidRPr="007C5FC2" w:rsidRDefault="00A67296" w:rsidP="00A67296">
            <w:pPr>
              <w:jc w:val="center"/>
              <w:rPr>
                <w:noProof/>
                <w:sz w:val="18"/>
                <w:szCs w:val="18"/>
              </w:rPr>
            </w:pPr>
            <w:r w:rsidRPr="007C5FC2">
              <w:rPr>
                <w:noProof/>
                <w:sz w:val="18"/>
                <w:szCs w:val="18"/>
              </w:rPr>
              <w:t xml:space="preserve">Каланчевская ул., 35 </w:t>
            </w:r>
          </w:p>
          <w:p w:rsidR="00A67296" w:rsidRPr="007C5FC2" w:rsidRDefault="00A67296" w:rsidP="00A67296">
            <w:pPr>
              <w:jc w:val="center"/>
              <w:rPr>
                <w:noProof/>
                <w:sz w:val="18"/>
                <w:szCs w:val="18"/>
              </w:rPr>
            </w:pPr>
            <w:r w:rsidRPr="007C5FC2">
              <w:rPr>
                <w:noProof/>
                <w:sz w:val="18"/>
                <w:szCs w:val="18"/>
              </w:rPr>
              <w:t>г. Москва, 107174,</w:t>
            </w:r>
          </w:p>
          <w:p w:rsidR="00A67296" w:rsidRPr="006F0CFA" w:rsidRDefault="00A67296" w:rsidP="00A67296">
            <w:pPr>
              <w:jc w:val="center"/>
              <w:rPr>
                <w:sz w:val="16"/>
                <w:szCs w:val="16"/>
              </w:rPr>
            </w:pPr>
            <w:r w:rsidRPr="007C5FC2">
              <w:rPr>
                <w:noProof/>
                <w:sz w:val="18"/>
                <w:szCs w:val="18"/>
              </w:rPr>
              <w:t>Тел.:</w:t>
            </w:r>
            <w:r w:rsidRPr="007C5FC2">
              <w:rPr>
                <w:sz w:val="16"/>
                <w:szCs w:val="16"/>
              </w:rPr>
              <w:t xml:space="preserve">  (499) 262-10-11, факс: (499) 260-16-63, </w:t>
            </w:r>
          </w:p>
          <w:p w:rsidR="00940B52" w:rsidRPr="00F32762" w:rsidRDefault="00A67296" w:rsidP="00A67296">
            <w:pPr>
              <w:jc w:val="center"/>
              <w:rPr>
                <w:sz w:val="16"/>
                <w:szCs w:val="16"/>
                <w:lang w:val="en-US"/>
              </w:rPr>
            </w:pPr>
            <w:r w:rsidRPr="007C5FC2">
              <w:rPr>
                <w:sz w:val="16"/>
                <w:szCs w:val="16"/>
                <w:lang w:val="en-US"/>
              </w:rPr>
              <w:t>E</w:t>
            </w:r>
            <w:r w:rsidRPr="007C5FC2">
              <w:rPr>
                <w:sz w:val="16"/>
                <w:szCs w:val="16"/>
                <w:lang w:val="de-DE"/>
              </w:rPr>
              <w:t xml:space="preserve">-mail: </w:t>
            </w:r>
            <w:hyperlink r:id="rId8" w:history="1">
              <w:r w:rsidRPr="007C5FC2">
                <w:rPr>
                  <w:rStyle w:val="a6"/>
                  <w:sz w:val="16"/>
                  <w:szCs w:val="16"/>
                  <w:lang w:val="en-US"/>
                </w:rPr>
                <w:t>rzd</w:t>
              </w:r>
              <w:r w:rsidRPr="007C5FC2">
                <w:rPr>
                  <w:rStyle w:val="a6"/>
                  <w:sz w:val="16"/>
                  <w:szCs w:val="16"/>
                  <w:lang w:val="de-DE"/>
                </w:rPr>
                <w:t>@.rzd</w:t>
              </w:r>
              <w:r w:rsidRPr="007C5FC2">
                <w:rPr>
                  <w:rStyle w:val="a6"/>
                  <w:sz w:val="16"/>
                  <w:szCs w:val="16"/>
                  <w:lang w:val="en-US"/>
                </w:rPr>
                <w:t>.ru</w:t>
              </w:r>
            </w:hyperlink>
            <w:r w:rsidRPr="007C5FC2">
              <w:rPr>
                <w:sz w:val="16"/>
                <w:szCs w:val="16"/>
                <w:lang w:val="en-US"/>
              </w:rPr>
              <w:t>, www.rzd.</w:t>
            </w:r>
            <w:r w:rsidRPr="007C5FC2">
              <w:rPr>
                <w:noProof/>
                <w:sz w:val="18"/>
                <w:szCs w:val="18"/>
                <w:lang w:val="en-US"/>
              </w:rPr>
              <w:t>ru</w:t>
            </w:r>
            <w:r w:rsidRPr="003F48CD">
              <w:rPr>
                <w:lang w:val="en-US"/>
              </w:rPr>
              <w:t xml:space="preserve"> </w:t>
            </w:r>
          </w:p>
        </w:tc>
        <w:tc>
          <w:tcPr>
            <w:tcW w:w="5245" w:type="dxa"/>
            <w:vMerge/>
          </w:tcPr>
          <w:p w:rsidR="00940B52" w:rsidRPr="00F32762" w:rsidRDefault="00940B52" w:rsidP="000753D7">
            <w:pPr>
              <w:ind w:right="-104"/>
              <w:jc w:val="center"/>
              <w:rPr>
                <w:sz w:val="8"/>
                <w:szCs w:val="8"/>
                <w:lang w:val="en-US"/>
              </w:rPr>
            </w:pPr>
          </w:p>
        </w:tc>
      </w:tr>
      <w:tr w:rsidR="00940B52" w:rsidRPr="00AF03B2" w:rsidTr="00BC401D">
        <w:tc>
          <w:tcPr>
            <w:tcW w:w="4291" w:type="dxa"/>
          </w:tcPr>
          <w:tbl>
            <w:tblPr>
              <w:tblW w:w="0" w:type="auto"/>
              <w:tblLook w:val="01E0"/>
            </w:tblPr>
            <w:tblGrid>
              <w:gridCol w:w="4075"/>
            </w:tblGrid>
            <w:tr w:rsidR="001E37CC" w:rsidRPr="00DC1A25" w:rsidTr="00B77A75">
              <w:tc>
                <w:tcPr>
                  <w:tcW w:w="4291" w:type="dxa"/>
                </w:tcPr>
                <w:p w:rsidR="001E37CC" w:rsidRPr="00DC1A25" w:rsidRDefault="001E37CC" w:rsidP="00B77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«____» </w:t>
                  </w:r>
                  <w:proofErr w:type="spellStart"/>
                  <w:r>
                    <w:rPr>
                      <w:sz w:val="18"/>
                      <w:szCs w:val="18"/>
                    </w:rPr>
                    <w:t>____</w:t>
                  </w:r>
                  <w:r w:rsidRPr="00DC1A25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</w:rPr>
                    <w:t>_</w:t>
                  </w:r>
                  <w:r w:rsidRPr="00DC1A25">
                    <w:rPr>
                      <w:sz w:val="18"/>
                      <w:szCs w:val="18"/>
                    </w:rPr>
                    <w:t>___</w:t>
                  </w:r>
                  <w:r>
                    <w:rPr>
                      <w:sz w:val="18"/>
                      <w:szCs w:val="18"/>
                    </w:rPr>
                    <w:t>_</w:t>
                  </w:r>
                  <w:r w:rsidRPr="00DC1A25">
                    <w:rPr>
                      <w:sz w:val="18"/>
                      <w:szCs w:val="18"/>
                    </w:rPr>
                    <w:t>______г</w:t>
                  </w:r>
                  <w:proofErr w:type="spellEnd"/>
                  <w:r w:rsidRPr="00DC1A25">
                    <w:rPr>
                      <w:sz w:val="18"/>
                      <w:szCs w:val="18"/>
                    </w:rPr>
                    <w:t>.  №______</w:t>
                  </w:r>
                  <w:r>
                    <w:rPr>
                      <w:sz w:val="18"/>
                      <w:szCs w:val="18"/>
                    </w:rPr>
                    <w:t>_</w:t>
                  </w:r>
                  <w:r w:rsidRPr="00DC1A25">
                    <w:rPr>
                      <w:sz w:val="18"/>
                      <w:szCs w:val="18"/>
                    </w:rPr>
                    <w:t>___</w:t>
                  </w:r>
                </w:p>
                <w:p w:rsidR="001E37CC" w:rsidRPr="00DC1A25" w:rsidRDefault="001E37CC" w:rsidP="00B77A7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1E37CC" w:rsidRPr="00DC1A25" w:rsidRDefault="001E37CC" w:rsidP="00C44F84">
                  <w:pPr>
                    <w:jc w:val="center"/>
                    <w:rPr>
                      <w:sz w:val="18"/>
                      <w:szCs w:val="18"/>
                    </w:rPr>
                  </w:pPr>
                  <w:r w:rsidRPr="00DC1A25">
                    <w:rPr>
                      <w:sz w:val="18"/>
                      <w:szCs w:val="18"/>
                    </w:rPr>
                    <w:t xml:space="preserve">На № </w:t>
                  </w:r>
                  <w:r w:rsidRPr="00DC1A25">
                    <w:rPr>
                      <w:sz w:val="18"/>
                      <w:szCs w:val="18"/>
                      <w:u w:val="single"/>
                    </w:rPr>
                    <w:t xml:space="preserve">_ </w:t>
                  </w:r>
                  <w:r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Pr="00DC1A25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szCs w:val="18"/>
                      <w:u w:val="single"/>
                    </w:rPr>
                    <w:t xml:space="preserve">   </w:t>
                  </w:r>
                  <w:r w:rsidR="00C44F84">
                    <w:rPr>
                      <w:sz w:val="18"/>
                      <w:szCs w:val="18"/>
                      <w:u w:val="single"/>
                    </w:rPr>
                    <w:t xml:space="preserve">   </w:t>
                  </w:r>
                  <w:r w:rsidR="00F32762">
                    <w:rPr>
                      <w:sz w:val="18"/>
                      <w:szCs w:val="18"/>
                      <w:u w:val="single"/>
                    </w:rPr>
                    <w:t xml:space="preserve">         </w:t>
                  </w:r>
                  <w:r w:rsidRPr="00DC1A25">
                    <w:rPr>
                      <w:sz w:val="18"/>
                      <w:szCs w:val="18"/>
                      <w:u w:val="single"/>
                    </w:rPr>
                    <w:t xml:space="preserve">    </w:t>
                  </w:r>
                  <w:r w:rsidRPr="00DC1A25">
                    <w:rPr>
                      <w:sz w:val="18"/>
                      <w:szCs w:val="18"/>
                    </w:rPr>
                    <w:t xml:space="preserve"> от </w:t>
                  </w:r>
                  <w:r>
                    <w:rPr>
                      <w:sz w:val="18"/>
                      <w:szCs w:val="18"/>
                      <w:u w:val="single"/>
                    </w:rPr>
                    <w:t xml:space="preserve">    </w:t>
                  </w:r>
                  <w:r w:rsidR="00C44F84">
                    <w:rPr>
                      <w:sz w:val="18"/>
                      <w:szCs w:val="18"/>
                      <w:u w:val="single"/>
                    </w:rPr>
                    <w:t xml:space="preserve">                 </w:t>
                  </w:r>
                  <w:r>
                    <w:rPr>
                      <w:sz w:val="18"/>
                      <w:szCs w:val="18"/>
                      <w:u w:val="single"/>
                    </w:rPr>
                    <w:t xml:space="preserve">     </w:t>
                  </w:r>
                  <w:r w:rsidRPr="00DC1A25">
                    <w:rPr>
                      <w:sz w:val="18"/>
                      <w:szCs w:val="18"/>
                      <w:u w:val="single"/>
                    </w:rPr>
                    <w:t>_</w:t>
                  </w:r>
                </w:p>
              </w:tc>
            </w:tr>
          </w:tbl>
          <w:p w:rsidR="00F0118C" w:rsidRDefault="00F0118C" w:rsidP="00F0118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55A7B" w:rsidRPr="00117EA0" w:rsidRDefault="00300A81" w:rsidP="00355A7B">
            <w:pPr>
              <w:spacing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 вводе в действие изменений в Положение о допуске на инфраструктуру ОАО «РЖД» грузового вагона из планового ремонта</w:t>
            </w:r>
          </w:p>
          <w:p w:rsidR="00940B52" w:rsidRPr="000942D9" w:rsidRDefault="00940B52" w:rsidP="000942D9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45" w:type="dxa"/>
            <w:vMerge/>
          </w:tcPr>
          <w:p w:rsidR="00940B52" w:rsidRPr="002E5894" w:rsidRDefault="00940B52" w:rsidP="00192CC9">
            <w:pPr>
              <w:rPr>
                <w:sz w:val="12"/>
                <w:szCs w:val="12"/>
              </w:rPr>
            </w:pPr>
          </w:p>
        </w:tc>
      </w:tr>
    </w:tbl>
    <w:p w:rsidR="007D4493" w:rsidRPr="00C67695" w:rsidRDefault="007D4493" w:rsidP="00C67695">
      <w:pPr>
        <w:spacing w:line="120" w:lineRule="exact"/>
        <w:rPr>
          <w:rFonts w:ascii="Times New Roman" w:hAnsi="Times New Roman"/>
        </w:rPr>
      </w:pPr>
    </w:p>
    <w:p w:rsidR="001C7A69" w:rsidRDefault="001C7A69" w:rsidP="001C7A69">
      <w:pPr>
        <w:spacing w:line="240" w:lineRule="exact"/>
        <w:ind w:left="5245"/>
        <w:rPr>
          <w:rFonts w:ascii="Times New Roman" w:hAnsi="Times New Roman"/>
          <w:sz w:val="28"/>
          <w:szCs w:val="28"/>
        </w:rPr>
      </w:pPr>
    </w:p>
    <w:p w:rsidR="001C7A69" w:rsidRPr="00F05F59" w:rsidRDefault="001C7A69" w:rsidP="001C7A69">
      <w:pPr>
        <w:spacing w:line="240" w:lineRule="exact"/>
        <w:ind w:left="5245"/>
        <w:rPr>
          <w:rFonts w:ascii="Times New Roman" w:hAnsi="Times New Roman"/>
          <w:sz w:val="28"/>
          <w:szCs w:val="28"/>
        </w:rPr>
      </w:pPr>
      <w:r w:rsidRPr="00F05F59">
        <w:rPr>
          <w:rFonts w:ascii="Times New Roman" w:hAnsi="Times New Roman"/>
          <w:sz w:val="28"/>
          <w:szCs w:val="28"/>
        </w:rPr>
        <w:t>Председателю Некоммерческого</w:t>
      </w:r>
    </w:p>
    <w:p w:rsidR="001C7A69" w:rsidRPr="00F05F59" w:rsidRDefault="001C7A69" w:rsidP="001C7A69">
      <w:pPr>
        <w:spacing w:line="240" w:lineRule="exact"/>
        <w:ind w:left="5245"/>
        <w:rPr>
          <w:rFonts w:ascii="Times New Roman" w:hAnsi="Times New Roman"/>
          <w:sz w:val="28"/>
          <w:szCs w:val="28"/>
        </w:rPr>
      </w:pPr>
      <w:r w:rsidRPr="00F05F59">
        <w:rPr>
          <w:rFonts w:ascii="Times New Roman" w:hAnsi="Times New Roman"/>
          <w:sz w:val="28"/>
          <w:szCs w:val="28"/>
        </w:rPr>
        <w:t xml:space="preserve">партнерства операторов </w:t>
      </w:r>
    </w:p>
    <w:p w:rsidR="001C7A69" w:rsidRPr="00F05F59" w:rsidRDefault="001C7A69" w:rsidP="001C7A69">
      <w:pPr>
        <w:spacing w:line="240" w:lineRule="exact"/>
        <w:ind w:left="5245"/>
        <w:rPr>
          <w:rFonts w:ascii="Times New Roman" w:hAnsi="Times New Roman"/>
          <w:sz w:val="28"/>
          <w:szCs w:val="28"/>
        </w:rPr>
      </w:pPr>
      <w:r w:rsidRPr="00F05F59">
        <w:rPr>
          <w:rFonts w:ascii="Times New Roman" w:hAnsi="Times New Roman"/>
          <w:sz w:val="28"/>
          <w:szCs w:val="28"/>
        </w:rPr>
        <w:t>железнодорожного подвижного состава</w:t>
      </w:r>
    </w:p>
    <w:p w:rsidR="00355A7B" w:rsidRDefault="00355A7B" w:rsidP="00355A7B">
      <w:pPr>
        <w:spacing w:line="36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Соболеву</w:t>
      </w:r>
    </w:p>
    <w:p w:rsidR="001C7A69" w:rsidRDefault="001C7A69" w:rsidP="001C7A69">
      <w:pPr>
        <w:spacing w:line="360" w:lineRule="exact"/>
        <w:ind w:left="5245"/>
        <w:rPr>
          <w:rFonts w:ascii="Times New Roman" w:hAnsi="Times New Roman"/>
          <w:sz w:val="28"/>
          <w:szCs w:val="28"/>
        </w:rPr>
      </w:pPr>
    </w:p>
    <w:p w:rsidR="001C7A69" w:rsidRDefault="001C7A69" w:rsidP="001C7A69">
      <w:pPr>
        <w:spacing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у Ассоциации</w:t>
      </w:r>
    </w:p>
    <w:p w:rsidR="001C7A69" w:rsidRPr="00F05F59" w:rsidRDefault="001C7A69" w:rsidP="001C7A69">
      <w:pPr>
        <w:spacing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ов Подвижного состава</w:t>
      </w:r>
    </w:p>
    <w:p w:rsidR="001C7A69" w:rsidRDefault="001C7A69" w:rsidP="001C7A69">
      <w:pPr>
        <w:spacing w:line="36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С.Поддавашкину</w:t>
      </w:r>
    </w:p>
    <w:p w:rsidR="001C7A69" w:rsidRDefault="001C7A69" w:rsidP="001C7A69">
      <w:pPr>
        <w:tabs>
          <w:tab w:val="left" w:pos="1014"/>
        </w:tabs>
        <w:spacing w:line="240" w:lineRule="exact"/>
        <w:jc w:val="center"/>
        <w:rPr>
          <w:rFonts w:ascii="Times New Roman" w:hAnsi="Times New Roman"/>
        </w:rPr>
      </w:pPr>
    </w:p>
    <w:p w:rsidR="00630BC6" w:rsidRDefault="00630BC6" w:rsidP="001C7A69">
      <w:pPr>
        <w:tabs>
          <w:tab w:val="left" w:pos="1014"/>
        </w:tabs>
        <w:spacing w:line="240" w:lineRule="exact"/>
        <w:jc w:val="center"/>
        <w:rPr>
          <w:rFonts w:ascii="Times New Roman" w:hAnsi="Times New Roman"/>
        </w:rPr>
      </w:pPr>
    </w:p>
    <w:p w:rsidR="004B4630" w:rsidRDefault="004B4630" w:rsidP="001C7A69">
      <w:pPr>
        <w:tabs>
          <w:tab w:val="left" w:pos="1014"/>
        </w:tabs>
        <w:spacing w:line="240" w:lineRule="exact"/>
        <w:jc w:val="center"/>
        <w:rPr>
          <w:rFonts w:ascii="Times New Roman" w:hAnsi="Times New Roman"/>
        </w:rPr>
      </w:pPr>
    </w:p>
    <w:p w:rsidR="004B4630" w:rsidRDefault="004B4630" w:rsidP="001C7A69">
      <w:pPr>
        <w:tabs>
          <w:tab w:val="left" w:pos="1014"/>
        </w:tabs>
        <w:spacing w:line="240" w:lineRule="exact"/>
        <w:jc w:val="center"/>
        <w:rPr>
          <w:rFonts w:ascii="Times New Roman" w:hAnsi="Times New Roman"/>
        </w:rPr>
      </w:pPr>
    </w:p>
    <w:p w:rsidR="00F05F59" w:rsidRPr="001C7A69" w:rsidRDefault="001C7A69" w:rsidP="001C7A69">
      <w:pPr>
        <w:tabs>
          <w:tab w:val="left" w:pos="1014"/>
        </w:tabs>
        <w:spacing w:line="240" w:lineRule="exact"/>
        <w:jc w:val="center"/>
        <w:rPr>
          <w:rFonts w:ascii="Times New Roman" w:hAnsi="Times New Roman"/>
          <w:sz w:val="28"/>
        </w:rPr>
      </w:pPr>
      <w:r w:rsidRPr="001C7A69">
        <w:rPr>
          <w:rFonts w:ascii="Times New Roman" w:hAnsi="Times New Roman"/>
          <w:sz w:val="28"/>
        </w:rPr>
        <w:t xml:space="preserve">Уважаемые </w:t>
      </w:r>
      <w:r w:rsidR="00273C34">
        <w:rPr>
          <w:rFonts w:ascii="Times New Roman" w:hAnsi="Times New Roman"/>
          <w:sz w:val="28"/>
        </w:rPr>
        <w:t>К</w:t>
      </w:r>
      <w:r w:rsidRPr="001C7A69">
        <w:rPr>
          <w:rFonts w:ascii="Times New Roman" w:hAnsi="Times New Roman"/>
          <w:sz w:val="28"/>
        </w:rPr>
        <w:t>оллеги!</w:t>
      </w:r>
    </w:p>
    <w:p w:rsidR="001C7A69" w:rsidRDefault="001C7A69" w:rsidP="001C7A69">
      <w:pPr>
        <w:tabs>
          <w:tab w:val="left" w:pos="1014"/>
        </w:tabs>
        <w:spacing w:line="240" w:lineRule="exact"/>
        <w:jc w:val="center"/>
        <w:rPr>
          <w:rFonts w:ascii="Times New Roman" w:hAnsi="Times New Roman"/>
        </w:rPr>
      </w:pPr>
    </w:p>
    <w:p w:rsidR="004B4630" w:rsidRDefault="004B4630" w:rsidP="001C7A69">
      <w:pPr>
        <w:tabs>
          <w:tab w:val="left" w:pos="1014"/>
        </w:tabs>
        <w:spacing w:line="240" w:lineRule="exact"/>
        <w:jc w:val="center"/>
        <w:rPr>
          <w:rFonts w:ascii="Times New Roman" w:hAnsi="Times New Roman"/>
        </w:rPr>
      </w:pPr>
    </w:p>
    <w:p w:rsidR="00300A81" w:rsidRDefault="00727949" w:rsidP="00630BC6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</w:t>
      </w:r>
      <w:r w:rsidR="00355A7B">
        <w:rPr>
          <w:rFonts w:ascii="Times New Roman" w:hAnsi="Times New Roman"/>
          <w:sz w:val="28"/>
          <w:szCs w:val="28"/>
        </w:rPr>
        <w:t>ентральн</w:t>
      </w:r>
      <w:r>
        <w:rPr>
          <w:rFonts w:ascii="Times New Roman" w:hAnsi="Times New Roman"/>
          <w:sz w:val="28"/>
          <w:szCs w:val="28"/>
        </w:rPr>
        <w:t>ая</w:t>
      </w:r>
      <w:r w:rsidR="00355A7B">
        <w:rPr>
          <w:rFonts w:ascii="Times New Roman" w:hAnsi="Times New Roman"/>
          <w:sz w:val="28"/>
          <w:szCs w:val="28"/>
        </w:rPr>
        <w:t xml:space="preserve"> дирекци</w:t>
      </w:r>
      <w:r>
        <w:rPr>
          <w:rFonts w:ascii="Times New Roman" w:hAnsi="Times New Roman"/>
          <w:sz w:val="28"/>
          <w:szCs w:val="28"/>
        </w:rPr>
        <w:t>я</w:t>
      </w:r>
      <w:r w:rsidR="00355A7B">
        <w:rPr>
          <w:rFonts w:ascii="Times New Roman" w:hAnsi="Times New Roman"/>
          <w:sz w:val="28"/>
          <w:szCs w:val="28"/>
        </w:rPr>
        <w:t xml:space="preserve"> инфраструктуры – филиал ОАО «РЖД» </w:t>
      </w:r>
      <w:r w:rsidR="00CC7E69">
        <w:rPr>
          <w:rFonts w:ascii="Times New Roman" w:hAnsi="Times New Roman"/>
          <w:sz w:val="28"/>
          <w:szCs w:val="28"/>
        </w:rPr>
        <w:t>информирует</w:t>
      </w:r>
      <w:r w:rsidR="0070264B">
        <w:rPr>
          <w:rFonts w:ascii="Times New Roman" w:hAnsi="Times New Roman"/>
          <w:sz w:val="28"/>
          <w:szCs w:val="28"/>
        </w:rPr>
        <w:t xml:space="preserve"> Вас</w:t>
      </w:r>
      <w:r w:rsidR="0070264B">
        <w:rPr>
          <w:rStyle w:val="af0"/>
        </w:rPr>
        <w:t xml:space="preserve"> </w:t>
      </w:r>
      <w:r w:rsidR="00300A8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</w:t>
      </w:r>
      <w:r w:rsidR="00300A81">
        <w:rPr>
          <w:rFonts w:ascii="Times New Roman" w:hAnsi="Times New Roman"/>
          <w:sz w:val="28"/>
          <w:szCs w:val="28"/>
        </w:rPr>
        <w:t xml:space="preserve"> распоряжением ОАО «РЖД» </w:t>
      </w:r>
      <w:r w:rsidR="00961E0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00A81">
        <w:rPr>
          <w:rFonts w:ascii="Times New Roman" w:hAnsi="Times New Roman"/>
          <w:sz w:val="28"/>
          <w:szCs w:val="28"/>
        </w:rPr>
        <w:t xml:space="preserve">от 24 июля 2017 г. № 1448р изменений и дополнений в Положение о допуске грузового вагона на инфраструктуру ОАО «РЖД» после плановых видов ремонта № 787-2015 ПКБ ЦВ, утвержденное распоряжением ОАО «РЖД» </w:t>
      </w:r>
      <w:r w:rsidR="00961E0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00A81">
        <w:rPr>
          <w:rFonts w:ascii="Times New Roman" w:hAnsi="Times New Roman"/>
          <w:sz w:val="28"/>
          <w:szCs w:val="28"/>
        </w:rPr>
        <w:t>от 8 июня 2017 г. № 1097р</w:t>
      </w:r>
      <w:r>
        <w:rPr>
          <w:rFonts w:ascii="Times New Roman" w:hAnsi="Times New Roman"/>
          <w:sz w:val="28"/>
          <w:szCs w:val="28"/>
        </w:rPr>
        <w:t>, вступающих в действие с 1 августа 2017 г.</w:t>
      </w:r>
      <w:r w:rsidR="00300A8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00A81" w:rsidRDefault="00300A81" w:rsidP="00630BC6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ознакомиться и информировать причастных участников перевозочного процесса.</w:t>
      </w:r>
    </w:p>
    <w:p w:rsidR="00300A81" w:rsidRDefault="00300A81" w:rsidP="00630BC6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A81" w:rsidRDefault="00300A81" w:rsidP="00630BC6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на 68 листах.</w:t>
      </w:r>
    </w:p>
    <w:p w:rsidR="00300A81" w:rsidRDefault="00300A81" w:rsidP="00630BC6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2B65" w:rsidRDefault="00822B65" w:rsidP="00822B65">
      <w:pPr>
        <w:tabs>
          <w:tab w:val="left" w:pos="851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B65" w:rsidRDefault="00822B65" w:rsidP="00822B65">
      <w:pPr>
        <w:tabs>
          <w:tab w:val="left" w:pos="851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22B65" w:rsidRDefault="00300A81" w:rsidP="00822B65">
      <w:pPr>
        <w:tabs>
          <w:tab w:val="left" w:pos="851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727949" w:rsidRPr="00727949" w:rsidRDefault="00300A81" w:rsidP="0070264B">
      <w:pPr>
        <w:tabs>
          <w:tab w:val="left" w:pos="851"/>
        </w:tabs>
        <w:spacing w:line="240" w:lineRule="exact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30BC6" w:rsidRPr="002652F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63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ции</w:t>
      </w:r>
      <w:r w:rsidR="00630BC6">
        <w:rPr>
          <w:rFonts w:ascii="Times New Roman" w:hAnsi="Times New Roman"/>
          <w:sz w:val="28"/>
          <w:szCs w:val="28"/>
        </w:rPr>
        <w:tab/>
        <w:t xml:space="preserve"> </w:t>
      </w:r>
      <w:r w:rsidR="00630BC6">
        <w:rPr>
          <w:rFonts w:ascii="Times New Roman" w:hAnsi="Times New Roman"/>
          <w:sz w:val="28"/>
          <w:szCs w:val="28"/>
        </w:rPr>
        <w:tab/>
      </w:r>
      <w:r w:rsidR="00630BC6">
        <w:rPr>
          <w:rFonts w:ascii="Times New Roman" w:hAnsi="Times New Roman"/>
          <w:sz w:val="28"/>
          <w:szCs w:val="28"/>
        </w:rPr>
        <w:tab/>
        <w:t xml:space="preserve">    </w:t>
      </w:r>
      <w:r w:rsidR="00630BC6" w:rsidRPr="002652FB">
        <w:rPr>
          <w:rFonts w:ascii="Times New Roman" w:hAnsi="Times New Roman"/>
          <w:sz w:val="28"/>
          <w:szCs w:val="28"/>
        </w:rPr>
        <w:t xml:space="preserve"> </w:t>
      </w:r>
      <w:r w:rsidR="0063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22B65">
        <w:rPr>
          <w:rFonts w:ascii="Times New Roman" w:hAnsi="Times New Roman"/>
          <w:sz w:val="28"/>
          <w:szCs w:val="28"/>
        </w:rPr>
        <w:tab/>
      </w:r>
      <w:r w:rsidR="00822B65">
        <w:rPr>
          <w:rFonts w:ascii="Times New Roman" w:hAnsi="Times New Roman"/>
          <w:sz w:val="28"/>
          <w:szCs w:val="28"/>
        </w:rPr>
        <w:tab/>
      </w:r>
      <w:r w:rsidR="00822B65">
        <w:rPr>
          <w:rFonts w:ascii="Times New Roman" w:hAnsi="Times New Roman"/>
          <w:sz w:val="28"/>
          <w:szCs w:val="28"/>
        </w:rPr>
        <w:tab/>
      </w:r>
      <w:r w:rsidR="00822B65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.А.Борецкий</w:t>
      </w:r>
      <w:proofErr w:type="spellEnd"/>
    </w:p>
    <w:sectPr w:rsidR="00727949" w:rsidRPr="00727949" w:rsidSect="00B11518">
      <w:headerReference w:type="first" r:id="rId9"/>
      <w:pgSz w:w="11906" w:h="16838"/>
      <w:pgMar w:top="1134" w:right="849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09C" w:rsidRDefault="0010609C" w:rsidP="00E90793">
      <w:r>
        <w:separator/>
      </w:r>
    </w:p>
  </w:endnote>
  <w:endnote w:type="continuationSeparator" w:id="0">
    <w:p w:rsidR="0010609C" w:rsidRDefault="0010609C" w:rsidP="00E90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ssianRail G Pro">
    <w:panose1 w:val="02000503040000020004"/>
    <w:charset w:val="00"/>
    <w:family w:val="modern"/>
    <w:notTrueType/>
    <w:pitch w:val="variable"/>
    <w:sig w:usb0="800002AF" w:usb1="4000204B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09C" w:rsidRDefault="0010609C" w:rsidP="00E90793">
      <w:r>
        <w:separator/>
      </w:r>
    </w:p>
  </w:footnote>
  <w:footnote w:type="continuationSeparator" w:id="0">
    <w:p w:rsidR="0010609C" w:rsidRDefault="0010609C" w:rsidP="00E90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416261"/>
      <w:docPartObj>
        <w:docPartGallery w:val="Page Numbers (Top of Page)"/>
        <w:docPartUnique/>
      </w:docPartObj>
    </w:sdtPr>
    <w:sdtContent>
      <w:p w:rsidR="005D4037" w:rsidRDefault="00B11518">
        <w:pPr>
          <w:pStyle w:val="a4"/>
          <w:jc w:val="center"/>
        </w:pPr>
        <w:r>
          <w:rPr>
            <w:noProof/>
            <w:color w:val="FFFFFF" w:themeColor="background1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1" o:spid="_x0000_s2049" type="#_x0000_t202" style="position:absolute;left:0;text-align:left;margin-left:194.75pt;margin-top:787.25pt;width:205.8pt;height:39.65pt;z-index:251658240;mso-wrap-style:none;mso-position-horizontal-relative:page;mso-position-vertical-relative:page" o:allowincell="f" filled="f" strokecolor="blue" strokeweight="2pt">
              <v:stroke color2="black"/>
              <v:textbox style="mso-fit-shape-to-text:t">
                <w:txbxContent>
                  <w:p w:rsidR="00B11518" w:rsidRDefault="00B11518" w:rsidP="00B11518">
                    <w:pPr>
                      <w:spacing w:before="20" w:after="20" w:line="300" w:lineRule="auto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B11518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 xml:space="preserve">Электронная подпись. Подписал: </w:t>
                    </w:r>
                    <w:proofErr w:type="spellStart"/>
                    <w:r w:rsidRPr="00B11518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Борецкий</w:t>
                    </w:r>
                    <w:proofErr w:type="spellEnd"/>
                    <w:r w:rsidRPr="00B11518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 xml:space="preserve"> А.А.</w:t>
                    </w:r>
                  </w:p>
                  <w:p w:rsidR="00B11518" w:rsidRPr="00B11518" w:rsidRDefault="00B11518" w:rsidP="00B11518">
                    <w:pPr>
                      <w:spacing w:before="20" w:after="20" w:line="300" w:lineRule="auto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B11518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ИСХ-27981/ЦДИ от 26.07.2017</w:t>
                    </w:r>
                  </w:p>
                </w:txbxContent>
              </v:textbox>
              <w10:wrap anchorx="page" anchory="page"/>
            </v:shape>
          </w:pict>
        </w:r>
        <w:r w:rsidR="006D2CB3" w:rsidRPr="00445B40">
          <w:rPr>
            <w:color w:val="FFFFFF" w:themeColor="background1"/>
          </w:rPr>
          <w:fldChar w:fldCharType="begin"/>
        </w:r>
        <w:r w:rsidR="005D4037" w:rsidRPr="00445B40">
          <w:rPr>
            <w:color w:val="FFFFFF" w:themeColor="background1"/>
          </w:rPr>
          <w:instrText xml:space="preserve"> PAGE   \* MERGEFORMAT </w:instrText>
        </w:r>
        <w:r w:rsidR="006D2CB3" w:rsidRPr="00445B40">
          <w:rPr>
            <w:color w:val="FFFFFF" w:themeColor="background1"/>
          </w:rPr>
          <w:fldChar w:fldCharType="separate"/>
        </w:r>
        <w:r w:rsidR="009A743C">
          <w:rPr>
            <w:noProof/>
            <w:color w:val="FFFFFF" w:themeColor="background1"/>
          </w:rPr>
          <w:t>1</w:t>
        </w:r>
        <w:r w:rsidR="006D2CB3" w:rsidRPr="00445B40">
          <w:rPr>
            <w:color w:val="FFFFFF" w:themeColor="background1"/>
          </w:rPr>
          <w:fldChar w:fldCharType="end"/>
        </w:r>
      </w:p>
    </w:sdtContent>
  </w:sdt>
  <w:p w:rsidR="005D4037" w:rsidRDefault="005D40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02A23"/>
    <w:multiLevelType w:val="multilevel"/>
    <w:tmpl w:val="6F2A2A7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2274B76"/>
    <w:multiLevelType w:val="hybridMultilevel"/>
    <w:tmpl w:val="4476C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DA4B5A"/>
    <w:multiLevelType w:val="hybridMultilevel"/>
    <w:tmpl w:val="21EA8436"/>
    <w:lvl w:ilvl="0" w:tplc="733407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9BB7501"/>
    <w:multiLevelType w:val="hybridMultilevel"/>
    <w:tmpl w:val="AB6A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tPLa0Xx+mR4p2kolXaCUaK/ZoSc=" w:salt="ziVfMtpQdvyAE1XBokrjMA=="/>
  <w:defaultTabStop w:val="709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2CC9"/>
    <w:rsid w:val="00000829"/>
    <w:rsid w:val="0000288D"/>
    <w:rsid w:val="00006CFE"/>
    <w:rsid w:val="000078BD"/>
    <w:rsid w:val="000109B4"/>
    <w:rsid w:val="0001161A"/>
    <w:rsid w:val="00017B3B"/>
    <w:rsid w:val="00017FAD"/>
    <w:rsid w:val="000214D4"/>
    <w:rsid w:val="000220A0"/>
    <w:rsid w:val="00023095"/>
    <w:rsid w:val="0002314D"/>
    <w:rsid w:val="00023EF0"/>
    <w:rsid w:val="00023FD6"/>
    <w:rsid w:val="000257A2"/>
    <w:rsid w:val="00026F15"/>
    <w:rsid w:val="000278A7"/>
    <w:rsid w:val="00036463"/>
    <w:rsid w:val="0003790C"/>
    <w:rsid w:val="000414FD"/>
    <w:rsid w:val="0004329F"/>
    <w:rsid w:val="000450DB"/>
    <w:rsid w:val="00046723"/>
    <w:rsid w:val="00046CC5"/>
    <w:rsid w:val="00051CE0"/>
    <w:rsid w:val="00055950"/>
    <w:rsid w:val="00056BEF"/>
    <w:rsid w:val="000573D3"/>
    <w:rsid w:val="000641EA"/>
    <w:rsid w:val="00065B4D"/>
    <w:rsid w:val="000720CA"/>
    <w:rsid w:val="000733D1"/>
    <w:rsid w:val="00074285"/>
    <w:rsid w:val="000753D7"/>
    <w:rsid w:val="00075B15"/>
    <w:rsid w:val="00076B46"/>
    <w:rsid w:val="000809D2"/>
    <w:rsid w:val="00081E4B"/>
    <w:rsid w:val="000824E0"/>
    <w:rsid w:val="000856AA"/>
    <w:rsid w:val="00086BA0"/>
    <w:rsid w:val="000942D9"/>
    <w:rsid w:val="00095314"/>
    <w:rsid w:val="00095662"/>
    <w:rsid w:val="00096CB2"/>
    <w:rsid w:val="000A1143"/>
    <w:rsid w:val="000A1FF5"/>
    <w:rsid w:val="000A3B62"/>
    <w:rsid w:val="000A532F"/>
    <w:rsid w:val="000A7592"/>
    <w:rsid w:val="000B1E4D"/>
    <w:rsid w:val="000B2080"/>
    <w:rsid w:val="000B2190"/>
    <w:rsid w:val="000B2A44"/>
    <w:rsid w:val="000B2DE2"/>
    <w:rsid w:val="000B3D26"/>
    <w:rsid w:val="000B46B4"/>
    <w:rsid w:val="000B487F"/>
    <w:rsid w:val="000B4908"/>
    <w:rsid w:val="000C0B89"/>
    <w:rsid w:val="000C17D1"/>
    <w:rsid w:val="000C1BAB"/>
    <w:rsid w:val="000C7B7A"/>
    <w:rsid w:val="000D02A5"/>
    <w:rsid w:val="000D1199"/>
    <w:rsid w:val="000D282A"/>
    <w:rsid w:val="000D3216"/>
    <w:rsid w:val="000D34EA"/>
    <w:rsid w:val="000D4119"/>
    <w:rsid w:val="000E06B1"/>
    <w:rsid w:val="000E67A0"/>
    <w:rsid w:val="000E756F"/>
    <w:rsid w:val="000F2151"/>
    <w:rsid w:val="000F367A"/>
    <w:rsid w:val="000F3AF8"/>
    <w:rsid w:val="001005A4"/>
    <w:rsid w:val="0010609C"/>
    <w:rsid w:val="00111D65"/>
    <w:rsid w:val="00113D65"/>
    <w:rsid w:val="0012215F"/>
    <w:rsid w:val="001227C8"/>
    <w:rsid w:val="00124824"/>
    <w:rsid w:val="00125E45"/>
    <w:rsid w:val="001339FD"/>
    <w:rsid w:val="00133C9D"/>
    <w:rsid w:val="001352F3"/>
    <w:rsid w:val="001367F6"/>
    <w:rsid w:val="00140FA7"/>
    <w:rsid w:val="001443A4"/>
    <w:rsid w:val="00146BE5"/>
    <w:rsid w:val="0015121E"/>
    <w:rsid w:val="00151B34"/>
    <w:rsid w:val="00151D7C"/>
    <w:rsid w:val="001527A2"/>
    <w:rsid w:val="00157722"/>
    <w:rsid w:val="001653A3"/>
    <w:rsid w:val="001674A7"/>
    <w:rsid w:val="00171626"/>
    <w:rsid w:val="00172C26"/>
    <w:rsid w:val="0017357C"/>
    <w:rsid w:val="00173FDA"/>
    <w:rsid w:val="001868A9"/>
    <w:rsid w:val="001903FB"/>
    <w:rsid w:val="00191EE4"/>
    <w:rsid w:val="001924A2"/>
    <w:rsid w:val="00192CC9"/>
    <w:rsid w:val="0019451B"/>
    <w:rsid w:val="001976E7"/>
    <w:rsid w:val="001A135F"/>
    <w:rsid w:val="001A2321"/>
    <w:rsid w:val="001A40EB"/>
    <w:rsid w:val="001A5907"/>
    <w:rsid w:val="001A6051"/>
    <w:rsid w:val="001A7748"/>
    <w:rsid w:val="001A7805"/>
    <w:rsid w:val="001B04AD"/>
    <w:rsid w:val="001B1ABB"/>
    <w:rsid w:val="001B43D0"/>
    <w:rsid w:val="001C1766"/>
    <w:rsid w:val="001C2A39"/>
    <w:rsid w:val="001C4013"/>
    <w:rsid w:val="001C50D1"/>
    <w:rsid w:val="001C7A69"/>
    <w:rsid w:val="001D573B"/>
    <w:rsid w:val="001D6A3A"/>
    <w:rsid w:val="001D7431"/>
    <w:rsid w:val="001D7D63"/>
    <w:rsid w:val="001E07B8"/>
    <w:rsid w:val="001E1033"/>
    <w:rsid w:val="001E37CC"/>
    <w:rsid w:val="001E4504"/>
    <w:rsid w:val="001E6930"/>
    <w:rsid w:val="001F09BC"/>
    <w:rsid w:val="001F1D12"/>
    <w:rsid w:val="001F45F7"/>
    <w:rsid w:val="001F5103"/>
    <w:rsid w:val="001F5A78"/>
    <w:rsid w:val="001F71FC"/>
    <w:rsid w:val="00201691"/>
    <w:rsid w:val="00203192"/>
    <w:rsid w:val="00203305"/>
    <w:rsid w:val="002055CA"/>
    <w:rsid w:val="00205C9A"/>
    <w:rsid w:val="00206A17"/>
    <w:rsid w:val="00206C83"/>
    <w:rsid w:val="00207FD4"/>
    <w:rsid w:val="00214C2B"/>
    <w:rsid w:val="0021519D"/>
    <w:rsid w:val="0021662D"/>
    <w:rsid w:val="00220C9A"/>
    <w:rsid w:val="00221A91"/>
    <w:rsid w:val="0022403F"/>
    <w:rsid w:val="002240CB"/>
    <w:rsid w:val="002265F6"/>
    <w:rsid w:val="00231B9E"/>
    <w:rsid w:val="00234A5B"/>
    <w:rsid w:val="0023642F"/>
    <w:rsid w:val="00237686"/>
    <w:rsid w:val="00241525"/>
    <w:rsid w:val="002428FD"/>
    <w:rsid w:val="00243C7E"/>
    <w:rsid w:val="002554D1"/>
    <w:rsid w:val="00256386"/>
    <w:rsid w:val="002634E3"/>
    <w:rsid w:val="002652FB"/>
    <w:rsid w:val="00266645"/>
    <w:rsid w:val="0026675F"/>
    <w:rsid w:val="0026762C"/>
    <w:rsid w:val="00273C34"/>
    <w:rsid w:val="0027716A"/>
    <w:rsid w:val="00285AF3"/>
    <w:rsid w:val="00290C35"/>
    <w:rsid w:val="0029191C"/>
    <w:rsid w:val="00292C38"/>
    <w:rsid w:val="00293642"/>
    <w:rsid w:val="002965E8"/>
    <w:rsid w:val="002967F8"/>
    <w:rsid w:val="002A0B10"/>
    <w:rsid w:val="002A26A4"/>
    <w:rsid w:val="002A55D2"/>
    <w:rsid w:val="002B2A31"/>
    <w:rsid w:val="002C3208"/>
    <w:rsid w:val="002C32FD"/>
    <w:rsid w:val="002C438B"/>
    <w:rsid w:val="002C4A86"/>
    <w:rsid w:val="002C7381"/>
    <w:rsid w:val="002D00D7"/>
    <w:rsid w:val="002D0766"/>
    <w:rsid w:val="002D0E67"/>
    <w:rsid w:val="002D3C5E"/>
    <w:rsid w:val="002D5526"/>
    <w:rsid w:val="002D6DEF"/>
    <w:rsid w:val="002D7020"/>
    <w:rsid w:val="002E16D8"/>
    <w:rsid w:val="002E383F"/>
    <w:rsid w:val="002E4A70"/>
    <w:rsid w:val="002E5384"/>
    <w:rsid w:val="002E5894"/>
    <w:rsid w:val="002F02CE"/>
    <w:rsid w:val="002F0559"/>
    <w:rsid w:val="002F0FFA"/>
    <w:rsid w:val="002F52B1"/>
    <w:rsid w:val="002F642A"/>
    <w:rsid w:val="002F7B5B"/>
    <w:rsid w:val="002F7BCE"/>
    <w:rsid w:val="00300A81"/>
    <w:rsid w:val="00302069"/>
    <w:rsid w:val="003031AB"/>
    <w:rsid w:val="00303F00"/>
    <w:rsid w:val="00304D51"/>
    <w:rsid w:val="0030516A"/>
    <w:rsid w:val="00307200"/>
    <w:rsid w:val="0030769D"/>
    <w:rsid w:val="00310B1A"/>
    <w:rsid w:val="003115CC"/>
    <w:rsid w:val="0031235D"/>
    <w:rsid w:val="00314871"/>
    <w:rsid w:val="003168A3"/>
    <w:rsid w:val="00316E4A"/>
    <w:rsid w:val="00317BD8"/>
    <w:rsid w:val="003224A7"/>
    <w:rsid w:val="0032333E"/>
    <w:rsid w:val="003235B5"/>
    <w:rsid w:val="00327C79"/>
    <w:rsid w:val="00327DC9"/>
    <w:rsid w:val="00331B9E"/>
    <w:rsid w:val="00332499"/>
    <w:rsid w:val="00337CED"/>
    <w:rsid w:val="003409B4"/>
    <w:rsid w:val="00341B58"/>
    <w:rsid w:val="00350191"/>
    <w:rsid w:val="00350560"/>
    <w:rsid w:val="003517A4"/>
    <w:rsid w:val="003529DC"/>
    <w:rsid w:val="00355A7B"/>
    <w:rsid w:val="00356632"/>
    <w:rsid w:val="003606AA"/>
    <w:rsid w:val="00362DFF"/>
    <w:rsid w:val="003642E3"/>
    <w:rsid w:val="003648C7"/>
    <w:rsid w:val="00364FA4"/>
    <w:rsid w:val="00364FE6"/>
    <w:rsid w:val="003728D1"/>
    <w:rsid w:val="00373B3A"/>
    <w:rsid w:val="00374F44"/>
    <w:rsid w:val="003763BF"/>
    <w:rsid w:val="003778E5"/>
    <w:rsid w:val="00383B32"/>
    <w:rsid w:val="00390DDF"/>
    <w:rsid w:val="00393AE1"/>
    <w:rsid w:val="00394ADE"/>
    <w:rsid w:val="003A5600"/>
    <w:rsid w:val="003A66E4"/>
    <w:rsid w:val="003B1201"/>
    <w:rsid w:val="003B1AEA"/>
    <w:rsid w:val="003B2115"/>
    <w:rsid w:val="003B2944"/>
    <w:rsid w:val="003B3736"/>
    <w:rsid w:val="003B52B2"/>
    <w:rsid w:val="003B7E59"/>
    <w:rsid w:val="003C1176"/>
    <w:rsid w:val="003C2C05"/>
    <w:rsid w:val="003D2DAE"/>
    <w:rsid w:val="003D5B9B"/>
    <w:rsid w:val="003D684F"/>
    <w:rsid w:val="003D71E8"/>
    <w:rsid w:val="003D761C"/>
    <w:rsid w:val="003E0195"/>
    <w:rsid w:val="003E196C"/>
    <w:rsid w:val="003E4820"/>
    <w:rsid w:val="003E63C6"/>
    <w:rsid w:val="003E6D26"/>
    <w:rsid w:val="003F0383"/>
    <w:rsid w:val="003F0720"/>
    <w:rsid w:val="00400364"/>
    <w:rsid w:val="00401765"/>
    <w:rsid w:val="004024BC"/>
    <w:rsid w:val="0040556E"/>
    <w:rsid w:val="0040671F"/>
    <w:rsid w:val="0041303F"/>
    <w:rsid w:val="00421070"/>
    <w:rsid w:val="00421CF3"/>
    <w:rsid w:val="0042564D"/>
    <w:rsid w:val="0042773E"/>
    <w:rsid w:val="00431C1E"/>
    <w:rsid w:val="00434342"/>
    <w:rsid w:val="0043585C"/>
    <w:rsid w:val="00436328"/>
    <w:rsid w:val="0043742E"/>
    <w:rsid w:val="00440956"/>
    <w:rsid w:val="00443CAC"/>
    <w:rsid w:val="00445B40"/>
    <w:rsid w:val="00447284"/>
    <w:rsid w:val="00450DA0"/>
    <w:rsid w:val="0045163A"/>
    <w:rsid w:val="004549AD"/>
    <w:rsid w:val="004611F5"/>
    <w:rsid w:val="0046137C"/>
    <w:rsid w:val="004704F9"/>
    <w:rsid w:val="0047650B"/>
    <w:rsid w:val="00476FE5"/>
    <w:rsid w:val="004810D1"/>
    <w:rsid w:val="00485970"/>
    <w:rsid w:val="00492413"/>
    <w:rsid w:val="00492514"/>
    <w:rsid w:val="004945E8"/>
    <w:rsid w:val="004A010F"/>
    <w:rsid w:val="004A37BD"/>
    <w:rsid w:val="004A5DB6"/>
    <w:rsid w:val="004B04A7"/>
    <w:rsid w:val="004B2BC7"/>
    <w:rsid w:val="004B4630"/>
    <w:rsid w:val="004B48BF"/>
    <w:rsid w:val="004B48EF"/>
    <w:rsid w:val="004B76EB"/>
    <w:rsid w:val="004B78FB"/>
    <w:rsid w:val="004B7E1B"/>
    <w:rsid w:val="004C184E"/>
    <w:rsid w:val="004C6EF5"/>
    <w:rsid w:val="004D2BCA"/>
    <w:rsid w:val="004D79A1"/>
    <w:rsid w:val="004E0833"/>
    <w:rsid w:val="004E377D"/>
    <w:rsid w:val="004E472D"/>
    <w:rsid w:val="004E6CCC"/>
    <w:rsid w:val="004E7832"/>
    <w:rsid w:val="004F0941"/>
    <w:rsid w:val="004F1AF5"/>
    <w:rsid w:val="004F3A09"/>
    <w:rsid w:val="004F3A5E"/>
    <w:rsid w:val="004F5DFC"/>
    <w:rsid w:val="004F5E88"/>
    <w:rsid w:val="004F631B"/>
    <w:rsid w:val="00500823"/>
    <w:rsid w:val="00501231"/>
    <w:rsid w:val="005013A7"/>
    <w:rsid w:val="00502233"/>
    <w:rsid w:val="00502C4D"/>
    <w:rsid w:val="005072BA"/>
    <w:rsid w:val="005076E3"/>
    <w:rsid w:val="00507A75"/>
    <w:rsid w:val="00507F7B"/>
    <w:rsid w:val="00511565"/>
    <w:rsid w:val="00511791"/>
    <w:rsid w:val="005135D6"/>
    <w:rsid w:val="005140BB"/>
    <w:rsid w:val="00514E1F"/>
    <w:rsid w:val="005154F1"/>
    <w:rsid w:val="00515F7F"/>
    <w:rsid w:val="005246EB"/>
    <w:rsid w:val="005247BF"/>
    <w:rsid w:val="005271B3"/>
    <w:rsid w:val="00530DE5"/>
    <w:rsid w:val="00530ECA"/>
    <w:rsid w:val="00531194"/>
    <w:rsid w:val="0053164A"/>
    <w:rsid w:val="005349D8"/>
    <w:rsid w:val="0053716D"/>
    <w:rsid w:val="00540A8A"/>
    <w:rsid w:val="0054730C"/>
    <w:rsid w:val="00547661"/>
    <w:rsid w:val="00553C51"/>
    <w:rsid w:val="005551DA"/>
    <w:rsid w:val="00560942"/>
    <w:rsid w:val="005609E5"/>
    <w:rsid w:val="00561C0A"/>
    <w:rsid w:val="005629DD"/>
    <w:rsid w:val="00562B86"/>
    <w:rsid w:val="005633D4"/>
    <w:rsid w:val="00564B61"/>
    <w:rsid w:val="00573939"/>
    <w:rsid w:val="0057512B"/>
    <w:rsid w:val="0058077F"/>
    <w:rsid w:val="00583575"/>
    <w:rsid w:val="00594B25"/>
    <w:rsid w:val="005953B2"/>
    <w:rsid w:val="005A0648"/>
    <w:rsid w:val="005A0A49"/>
    <w:rsid w:val="005A21BE"/>
    <w:rsid w:val="005A2495"/>
    <w:rsid w:val="005A50D4"/>
    <w:rsid w:val="005A581A"/>
    <w:rsid w:val="005A5E32"/>
    <w:rsid w:val="005A7D0F"/>
    <w:rsid w:val="005B49CC"/>
    <w:rsid w:val="005B5985"/>
    <w:rsid w:val="005B77CD"/>
    <w:rsid w:val="005C00F9"/>
    <w:rsid w:val="005C10C0"/>
    <w:rsid w:val="005C131E"/>
    <w:rsid w:val="005C229C"/>
    <w:rsid w:val="005C3103"/>
    <w:rsid w:val="005C4473"/>
    <w:rsid w:val="005C5087"/>
    <w:rsid w:val="005C66D8"/>
    <w:rsid w:val="005D10A4"/>
    <w:rsid w:val="005D27FD"/>
    <w:rsid w:val="005D3B58"/>
    <w:rsid w:val="005D4037"/>
    <w:rsid w:val="005D4140"/>
    <w:rsid w:val="005D49D7"/>
    <w:rsid w:val="005D5FC6"/>
    <w:rsid w:val="005D726D"/>
    <w:rsid w:val="005D7F96"/>
    <w:rsid w:val="005E1BBF"/>
    <w:rsid w:val="005E2777"/>
    <w:rsid w:val="005E3229"/>
    <w:rsid w:val="005F0E7C"/>
    <w:rsid w:val="005F168A"/>
    <w:rsid w:val="005F2FAD"/>
    <w:rsid w:val="005F7E3D"/>
    <w:rsid w:val="00603067"/>
    <w:rsid w:val="00605943"/>
    <w:rsid w:val="00610E86"/>
    <w:rsid w:val="00613254"/>
    <w:rsid w:val="00615E74"/>
    <w:rsid w:val="0061631E"/>
    <w:rsid w:val="00616645"/>
    <w:rsid w:val="0061694E"/>
    <w:rsid w:val="00617A23"/>
    <w:rsid w:val="00621390"/>
    <w:rsid w:val="00623B90"/>
    <w:rsid w:val="006253E1"/>
    <w:rsid w:val="006307A9"/>
    <w:rsid w:val="00630BC6"/>
    <w:rsid w:val="00631BB7"/>
    <w:rsid w:val="006346DA"/>
    <w:rsid w:val="00637373"/>
    <w:rsid w:val="0063742C"/>
    <w:rsid w:val="00650258"/>
    <w:rsid w:val="00650BC9"/>
    <w:rsid w:val="00653A6D"/>
    <w:rsid w:val="006553AA"/>
    <w:rsid w:val="00655C24"/>
    <w:rsid w:val="0065671C"/>
    <w:rsid w:val="006600F5"/>
    <w:rsid w:val="0067019B"/>
    <w:rsid w:val="00671EDF"/>
    <w:rsid w:val="00673237"/>
    <w:rsid w:val="00674C35"/>
    <w:rsid w:val="0067737F"/>
    <w:rsid w:val="0068069B"/>
    <w:rsid w:val="00684331"/>
    <w:rsid w:val="006854DA"/>
    <w:rsid w:val="006858B9"/>
    <w:rsid w:val="00691818"/>
    <w:rsid w:val="00693C4A"/>
    <w:rsid w:val="006944EF"/>
    <w:rsid w:val="00695056"/>
    <w:rsid w:val="00697093"/>
    <w:rsid w:val="006A1717"/>
    <w:rsid w:val="006A40AA"/>
    <w:rsid w:val="006A4BA6"/>
    <w:rsid w:val="006B49C9"/>
    <w:rsid w:val="006B6578"/>
    <w:rsid w:val="006B6BE7"/>
    <w:rsid w:val="006B6CB3"/>
    <w:rsid w:val="006B714B"/>
    <w:rsid w:val="006C0C85"/>
    <w:rsid w:val="006C31EF"/>
    <w:rsid w:val="006D2CB3"/>
    <w:rsid w:val="006D698C"/>
    <w:rsid w:val="006D6E0A"/>
    <w:rsid w:val="006D74FC"/>
    <w:rsid w:val="006E0729"/>
    <w:rsid w:val="006E369E"/>
    <w:rsid w:val="006E3CDA"/>
    <w:rsid w:val="006E59EF"/>
    <w:rsid w:val="006E71CB"/>
    <w:rsid w:val="006E7BB4"/>
    <w:rsid w:val="006F15E9"/>
    <w:rsid w:val="006F19E5"/>
    <w:rsid w:val="006F1B23"/>
    <w:rsid w:val="006F2E73"/>
    <w:rsid w:val="00700A6C"/>
    <w:rsid w:val="007017CB"/>
    <w:rsid w:val="0070264B"/>
    <w:rsid w:val="0070785A"/>
    <w:rsid w:val="00707889"/>
    <w:rsid w:val="0071161E"/>
    <w:rsid w:val="00713800"/>
    <w:rsid w:val="00720289"/>
    <w:rsid w:val="00721677"/>
    <w:rsid w:val="00721DBD"/>
    <w:rsid w:val="00721DDF"/>
    <w:rsid w:val="00721E9E"/>
    <w:rsid w:val="00724EA3"/>
    <w:rsid w:val="00727949"/>
    <w:rsid w:val="00730866"/>
    <w:rsid w:val="00731EBF"/>
    <w:rsid w:val="007368CA"/>
    <w:rsid w:val="00736DFE"/>
    <w:rsid w:val="007376EF"/>
    <w:rsid w:val="00740448"/>
    <w:rsid w:val="00742795"/>
    <w:rsid w:val="007428DF"/>
    <w:rsid w:val="007452F0"/>
    <w:rsid w:val="007459BA"/>
    <w:rsid w:val="007464C9"/>
    <w:rsid w:val="00746E44"/>
    <w:rsid w:val="00755F26"/>
    <w:rsid w:val="00760317"/>
    <w:rsid w:val="00760AEC"/>
    <w:rsid w:val="0076190B"/>
    <w:rsid w:val="0076324E"/>
    <w:rsid w:val="00763296"/>
    <w:rsid w:val="0076554F"/>
    <w:rsid w:val="00765CF1"/>
    <w:rsid w:val="0076730F"/>
    <w:rsid w:val="007706ED"/>
    <w:rsid w:val="00770A64"/>
    <w:rsid w:val="007726DE"/>
    <w:rsid w:val="00772A2B"/>
    <w:rsid w:val="00773724"/>
    <w:rsid w:val="00774155"/>
    <w:rsid w:val="007800AD"/>
    <w:rsid w:val="007801D1"/>
    <w:rsid w:val="007809CC"/>
    <w:rsid w:val="00780D22"/>
    <w:rsid w:val="00780F1E"/>
    <w:rsid w:val="00781046"/>
    <w:rsid w:val="00781367"/>
    <w:rsid w:val="00781629"/>
    <w:rsid w:val="007826F2"/>
    <w:rsid w:val="007828BB"/>
    <w:rsid w:val="00783E0C"/>
    <w:rsid w:val="00785769"/>
    <w:rsid w:val="00790E93"/>
    <w:rsid w:val="007911B4"/>
    <w:rsid w:val="0079181D"/>
    <w:rsid w:val="00792D87"/>
    <w:rsid w:val="0079515D"/>
    <w:rsid w:val="007A59C0"/>
    <w:rsid w:val="007B030D"/>
    <w:rsid w:val="007B10D1"/>
    <w:rsid w:val="007B14B7"/>
    <w:rsid w:val="007B1A9D"/>
    <w:rsid w:val="007B29A0"/>
    <w:rsid w:val="007B56CF"/>
    <w:rsid w:val="007B7F00"/>
    <w:rsid w:val="007C0A88"/>
    <w:rsid w:val="007C15B8"/>
    <w:rsid w:val="007C235A"/>
    <w:rsid w:val="007C36C9"/>
    <w:rsid w:val="007C77C3"/>
    <w:rsid w:val="007D4493"/>
    <w:rsid w:val="007D7BC4"/>
    <w:rsid w:val="007E121E"/>
    <w:rsid w:val="007E2452"/>
    <w:rsid w:val="007E3720"/>
    <w:rsid w:val="007E7606"/>
    <w:rsid w:val="007E77DA"/>
    <w:rsid w:val="00802EFB"/>
    <w:rsid w:val="0080465B"/>
    <w:rsid w:val="00805D9E"/>
    <w:rsid w:val="008124C6"/>
    <w:rsid w:val="00814453"/>
    <w:rsid w:val="00815233"/>
    <w:rsid w:val="00815621"/>
    <w:rsid w:val="0081668F"/>
    <w:rsid w:val="008171D7"/>
    <w:rsid w:val="00822B65"/>
    <w:rsid w:val="008232B5"/>
    <w:rsid w:val="008273A8"/>
    <w:rsid w:val="008278AC"/>
    <w:rsid w:val="00827995"/>
    <w:rsid w:val="00830E49"/>
    <w:rsid w:val="008315EE"/>
    <w:rsid w:val="00832C1A"/>
    <w:rsid w:val="008418EC"/>
    <w:rsid w:val="00842C13"/>
    <w:rsid w:val="00846C0C"/>
    <w:rsid w:val="00850613"/>
    <w:rsid w:val="00851328"/>
    <w:rsid w:val="00852965"/>
    <w:rsid w:val="00853C8A"/>
    <w:rsid w:val="008552A6"/>
    <w:rsid w:val="00861BEA"/>
    <w:rsid w:val="00865CB3"/>
    <w:rsid w:val="00866099"/>
    <w:rsid w:val="00870245"/>
    <w:rsid w:val="00870338"/>
    <w:rsid w:val="00871E61"/>
    <w:rsid w:val="00874EB1"/>
    <w:rsid w:val="00875B7A"/>
    <w:rsid w:val="00880D18"/>
    <w:rsid w:val="0088111D"/>
    <w:rsid w:val="0088412C"/>
    <w:rsid w:val="00887225"/>
    <w:rsid w:val="00891A5A"/>
    <w:rsid w:val="008923AF"/>
    <w:rsid w:val="00893BF1"/>
    <w:rsid w:val="00894A90"/>
    <w:rsid w:val="00895003"/>
    <w:rsid w:val="0089602F"/>
    <w:rsid w:val="008978B6"/>
    <w:rsid w:val="008A0DFC"/>
    <w:rsid w:val="008A4A5D"/>
    <w:rsid w:val="008A4E55"/>
    <w:rsid w:val="008A60AF"/>
    <w:rsid w:val="008A61B9"/>
    <w:rsid w:val="008B13E4"/>
    <w:rsid w:val="008B21B5"/>
    <w:rsid w:val="008B3AF0"/>
    <w:rsid w:val="008B3C8B"/>
    <w:rsid w:val="008B42E2"/>
    <w:rsid w:val="008B4E43"/>
    <w:rsid w:val="008B64FA"/>
    <w:rsid w:val="008B7DE5"/>
    <w:rsid w:val="008C22C6"/>
    <w:rsid w:val="008C360B"/>
    <w:rsid w:val="008C3784"/>
    <w:rsid w:val="008C4082"/>
    <w:rsid w:val="008C6C41"/>
    <w:rsid w:val="008C7C21"/>
    <w:rsid w:val="008D05F7"/>
    <w:rsid w:val="008D6357"/>
    <w:rsid w:val="008E19D1"/>
    <w:rsid w:val="008E28B0"/>
    <w:rsid w:val="008E7DF8"/>
    <w:rsid w:val="008F0A35"/>
    <w:rsid w:val="008F1D68"/>
    <w:rsid w:val="008F6516"/>
    <w:rsid w:val="008F7397"/>
    <w:rsid w:val="008F7C72"/>
    <w:rsid w:val="00911DDA"/>
    <w:rsid w:val="00916BD6"/>
    <w:rsid w:val="009204E5"/>
    <w:rsid w:val="00921B82"/>
    <w:rsid w:val="00922CDA"/>
    <w:rsid w:val="009234CF"/>
    <w:rsid w:val="009315C2"/>
    <w:rsid w:val="009316E3"/>
    <w:rsid w:val="00931FFF"/>
    <w:rsid w:val="00934C3E"/>
    <w:rsid w:val="00935430"/>
    <w:rsid w:val="00936309"/>
    <w:rsid w:val="00936B49"/>
    <w:rsid w:val="009400E9"/>
    <w:rsid w:val="00940B52"/>
    <w:rsid w:val="00940EDC"/>
    <w:rsid w:val="00942285"/>
    <w:rsid w:val="00943992"/>
    <w:rsid w:val="00944050"/>
    <w:rsid w:val="00953BFA"/>
    <w:rsid w:val="009551D1"/>
    <w:rsid w:val="00960568"/>
    <w:rsid w:val="00961E0E"/>
    <w:rsid w:val="0096354A"/>
    <w:rsid w:val="00963823"/>
    <w:rsid w:val="00964429"/>
    <w:rsid w:val="00966D1C"/>
    <w:rsid w:val="00970F29"/>
    <w:rsid w:val="0097390E"/>
    <w:rsid w:val="00974F0B"/>
    <w:rsid w:val="00975FA9"/>
    <w:rsid w:val="009860B9"/>
    <w:rsid w:val="00987F3C"/>
    <w:rsid w:val="0099216B"/>
    <w:rsid w:val="00993104"/>
    <w:rsid w:val="009A06CD"/>
    <w:rsid w:val="009A2FB5"/>
    <w:rsid w:val="009A34DB"/>
    <w:rsid w:val="009A3C81"/>
    <w:rsid w:val="009A5FFC"/>
    <w:rsid w:val="009A68F9"/>
    <w:rsid w:val="009A743C"/>
    <w:rsid w:val="009B4543"/>
    <w:rsid w:val="009B5ED2"/>
    <w:rsid w:val="009B775D"/>
    <w:rsid w:val="009C17FD"/>
    <w:rsid w:val="009C2AF9"/>
    <w:rsid w:val="009C623B"/>
    <w:rsid w:val="009D1EFD"/>
    <w:rsid w:val="009D3BC1"/>
    <w:rsid w:val="009E12CD"/>
    <w:rsid w:val="009E327C"/>
    <w:rsid w:val="009E5E2D"/>
    <w:rsid w:val="009E6FDF"/>
    <w:rsid w:val="009E71A5"/>
    <w:rsid w:val="009F1171"/>
    <w:rsid w:val="009F118B"/>
    <w:rsid w:val="009F12F8"/>
    <w:rsid w:val="009F1A62"/>
    <w:rsid w:val="009F340A"/>
    <w:rsid w:val="00A0357D"/>
    <w:rsid w:val="00A0504D"/>
    <w:rsid w:val="00A05C3E"/>
    <w:rsid w:val="00A074AE"/>
    <w:rsid w:val="00A12F13"/>
    <w:rsid w:val="00A138EE"/>
    <w:rsid w:val="00A15EE4"/>
    <w:rsid w:val="00A20C3D"/>
    <w:rsid w:val="00A246A1"/>
    <w:rsid w:val="00A25BB2"/>
    <w:rsid w:val="00A30133"/>
    <w:rsid w:val="00A315F6"/>
    <w:rsid w:val="00A33729"/>
    <w:rsid w:val="00A33CE6"/>
    <w:rsid w:val="00A33E03"/>
    <w:rsid w:val="00A34252"/>
    <w:rsid w:val="00A34A95"/>
    <w:rsid w:val="00A36C09"/>
    <w:rsid w:val="00A40F68"/>
    <w:rsid w:val="00A4139F"/>
    <w:rsid w:val="00A4454B"/>
    <w:rsid w:val="00A45CCA"/>
    <w:rsid w:val="00A503F1"/>
    <w:rsid w:val="00A548A7"/>
    <w:rsid w:val="00A55CB6"/>
    <w:rsid w:val="00A5623E"/>
    <w:rsid w:val="00A61534"/>
    <w:rsid w:val="00A6240E"/>
    <w:rsid w:val="00A62ECF"/>
    <w:rsid w:val="00A63CD0"/>
    <w:rsid w:val="00A6610D"/>
    <w:rsid w:val="00A67296"/>
    <w:rsid w:val="00A67463"/>
    <w:rsid w:val="00A67840"/>
    <w:rsid w:val="00A67E48"/>
    <w:rsid w:val="00A717AF"/>
    <w:rsid w:val="00A73C4D"/>
    <w:rsid w:val="00A74040"/>
    <w:rsid w:val="00A753D6"/>
    <w:rsid w:val="00A8016F"/>
    <w:rsid w:val="00A85288"/>
    <w:rsid w:val="00A86A21"/>
    <w:rsid w:val="00A87466"/>
    <w:rsid w:val="00A9265D"/>
    <w:rsid w:val="00A95CA2"/>
    <w:rsid w:val="00A96675"/>
    <w:rsid w:val="00AA0CBD"/>
    <w:rsid w:val="00AA161B"/>
    <w:rsid w:val="00AB05C9"/>
    <w:rsid w:val="00AB0B82"/>
    <w:rsid w:val="00AB2B93"/>
    <w:rsid w:val="00AB5AA0"/>
    <w:rsid w:val="00AB6850"/>
    <w:rsid w:val="00AC2B96"/>
    <w:rsid w:val="00AC353F"/>
    <w:rsid w:val="00AC38A8"/>
    <w:rsid w:val="00AC4A60"/>
    <w:rsid w:val="00AC6BF1"/>
    <w:rsid w:val="00AD0154"/>
    <w:rsid w:val="00AD024F"/>
    <w:rsid w:val="00AD1608"/>
    <w:rsid w:val="00AD2D46"/>
    <w:rsid w:val="00AE2411"/>
    <w:rsid w:val="00AE75A5"/>
    <w:rsid w:val="00AF0281"/>
    <w:rsid w:val="00AF03B2"/>
    <w:rsid w:val="00AF15F7"/>
    <w:rsid w:val="00AF3478"/>
    <w:rsid w:val="00AF34A7"/>
    <w:rsid w:val="00AF44B1"/>
    <w:rsid w:val="00AF5B99"/>
    <w:rsid w:val="00AF7C68"/>
    <w:rsid w:val="00B03682"/>
    <w:rsid w:val="00B10DF8"/>
    <w:rsid w:val="00B11518"/>
    <w:rsid w:val="00B12B24"/>
    <w:rsid w:val="00B1675D"/>
    <w:rsid w:val="00B1695E"/>
    <w:rsid w:val="00B16BC4"/>
    <w:rsid w:val="00B22834"/>
    <w:rsid w:val="00B25A36"/>
    <w:rsid w:val="00B266B1"/>
    <w:rsid w:val="00B27EFF"/>
    <w:rsid w:val="00B3217F"/>
    <w:rsid w:val="00B35948"/>
    <w:rsid w:val="00B367E7"/>
    <w:rsid w:val="00B36987"/>
    <w:rsid w:val="00B37404"/>
    <w:rsid w:val="00B40752"/>
    <w:rsid w:val="00B40D32"/>
    <w:rsid w:val="00B414DB"/>
    <w:rsid w:val="00B45677"/>
    <w:rsid w:val="00B45D47"/>
    <w:rsid w:val="00B471D9"/>
    <w:rsid w:val="00B47841"/>
    <w:rsid w:val="00B51B64"/>
    <w:rsid w:val="00B52BF6"/>
    <w:rsid w:val="00B532DC"/>
    <w:rsid w:val="00B53454"/>
    <w:rsid w:val="00B565E6"/>
    <w:rsid w:val="00B579DF"/>
    <w:rsid w:val="00B615DC"/>
    <w:rsid w:val="00B629C8"/>
    <w:rsid w:val="00B658C2"/>
    <w:rsid w:val="00B65F74"/>
    <w:rsid w:val="00B66F47"/>
    <w:rsid w:val="00B702B1"/>
    <w:rsid w:val="00B719EA"/>
    <w:rsid w:val="00B76692"/>
    <w:rsid w:val="00B77A75"/>
    <w:rsid w:val="00B826F0"/>
    <w:rsid w:val="00B940EA"/>
    <w:rsid w:val="00B95A97"/>
    <w:rsid w:val="00BA443F"/>
    <w:rsid w:val="00BA5F5D"/>
    <w:rsid w:val="00BB7041"/>
    <w:rsid w:val="00BB759C"/>
    <w:rsid w:val="00BC3268"/>
    <w:rsid w:val="00BC401D"/>
    <w:rsid w:val="00BC4D3B"/>
    <w:rsid w:val="00BD01AE"/>
    <w:rsid w:val="00BD0C62"/>
    <w:rsid w:val="00BD3AF1"/>
    <w:rsid w:val="00BD6552"/>
    <w:rsid w:val="00BE06E3"/>
    <w:rsid w:val="00BE11E6"/>
    <w:rsid w:val="00BE26FF"/>
    <w:rsid w:val="00BE41C0"/>
    <w:rsid w:val="00BE61EE"/>
    <w:rsid w:val="00BE693C"/>
    <w:rsid w:val="00BE6A07"/>
    <w:rsid w:val="00BF02D7"/>
    <w:rsid w:val="00BF166C"/>
    <w:rsid w:val="00BF5CEA"/>
    <w:rsid w:val="00BF7408"/>
    <w:rsid w:val="00C014A5"/>
    <w:rsid w:val="00C02D2F"/>
    <w:rsid w:val="00C03A39"/>
    <w:rsid w:val="00C04E30"/>
    <w:rsid w:val="00C0503D"/>
    <w:rsid w:val="00C06B99"/>
    <w:rsid w:val="00C06D77"/>
    <w:rsid w:val="00C14BA9"/>
    <w:rsid w:val="00C172BA"/>
    <w:rsid w:val="00C21566"/>
    <w:rsid w:val="00C21C15"/>
    <w:rsid w:val="00C2589F"/>
    <w:rsid w:val="00C2790D"/>
    <w:rsid w:val="00C32742"/>
    <w:rsid w:val="00C3450F"/>
    <w:rsid w:val="00C346EB"/>
    <w:rsid w:val="00C368D6"/>
    <w:rsid w:val="00C41E2F"/>
    <w:rsid w:val="00C428BE"/>
    <w:rsid w:val="00C44F84"/>
    <w:rsid w:val="00C4548B"/>
    <w:rsid w:val="00C47EE0"/>
    <w:rsid w:val="00C501D7"/>
    <w:rsid w:val="00C52017"/>
    <w:rsid w:val="00C56406"/>
    <w:rsid w:val="00C56563"/>
    <w:rsid w:val="00C56D31"/>
    <w:rsid w:val="00C61BED"/>
    <w:rsid w:val="00C62580"/>
    <w:rsid w:val="00C66765"/>
    <w:rsid w:val="00C67695"/>
    <w:rsid w:val="00C67B11"/>
    <w:rsid w:val="00C734DE"/>
    <w:rsid w:val="00C73ACA"/>
    <w:rsid w:val="00C73DE7"/>
    <w:rsid w:val="00C744B2"/>
    <w:rsid w:val="00C74BFE"/>
    <w:rsid w:val="00C811AC"/>
    <w:rsid w:val="00C832F2"/>
    <w:rsid w:val="00C8418D"/>
    <w:rsid w:val="00C851AF"/>
    <w:rsid w:val="00C93167"/>
    <w:rsid w:val="00C951EF"/>
    <w:rsid w:val="00CA0E17"/>
    <w:rsid w:val="00CA6845"/>
    <w:rsid w:val="00CA694E"/>
    <w:rsid w:val="00CB5AB8"/>
    <w:rsid w:val="00CB5D1F"/>
    <w:rsid w:val="00CB652F"/>
    <w:rsid w:val="00CC2D2D"/>
    <w:rsid w:val="00CC60C9"/>
    <w:rsid w:val="00CC78AB"/>
    <w:rsid w:val="00CC7A68"/>
    <w:rsid w:val="00CC7E69"/>
    <w:rsid w:val="00CD2471"/>
    <w:rsid w:val="00CD4247"/>
    <w:rsid w:val="00CD537C"/>
    <w:rsid w:val="00CE0FD0"/>
    <w:rsid w:val="00CE4BC2"/>
    <w:rsid w:val="00CF0ADC"/>
    <w:rsid w:val="00CF2643"/>
    <w:rsid w:val="00CF2A06"/>
    <w:rsid w:val="00CF307A"/>
    <w:rsid w:val="00CF32F5"/>
    <w:rsid w:val="00D01A4F"/>
    <w:rsid w:val="00D0552A"/>
    <w:rsid w:val="00D06E9B"/>
    <w:rsid w:val="00D07D68"/>
    <w:rsid w:val="00D112F4"/>
    <w:rsid w:val="00D11E06"/>
    <w:rsid w:val="00D130F3"/>
    <w:rsid w:val="00D13749"/>
    <w:rsid w:val="00D13AEF"/>
    <w:rsid w:val="00D147BB"/>
    <w:rsid w:val="00D1573C"/>
    <w:rsid w:val="00D15CD9"/>
    <w:rsid w:val="00D16E36"/>
    <w:rsid w:val="00D20F2F"/>
    <w:rsid w:val="00D22298"/>
    <w:rsid w:val="00D2308A"/>
    <w:rsid w:val="00D25117"/>
    <w:rsid w:val="00D25585"/>
    <w:rsid w:val="00D25BF3"/>
    <w:rsid w:val="00D302D8"/>
    <w:rsid w:val="00D3255F"/>
    <w:rsid w:val="00D33E09"/>
    <w:rsid w:val="00D4477F"/>
    <w:rsid w:val="00D453A5"/>
    <w:rsid w:val="00D45AE1"/>
    <w:rsid w:val="00D46EE4"/>
    <w:rsid w:val="00D4779F"/>
    <w:rsid w:val="00D51F73"/>
    <w:rsid w:val="00D53842"/>
    <w:rsid w:val="00D55061"/>
    <w:rsid w:val="00D61F76"/>
    <w:rsid w:val="00D64D41"/>
    <w:rsid w:val="00D6694E"/>
    <w:rsid w:val="00D66D3E"/>
    <w:rsid w:val="00D67F1E"/>
    <w:rsid w:val="00D72878"/>
    <w:rsid w:val="00D8213B"/>
    <w:rsid w:val="00D826A8"/>
    <w:rsid w:val="00D86902"/>
    <w:rsid w:val="00D92ACF"/>
    <w:rsid w:val="00D93190"/>
    <w:rsid w:val="00D94AFC"/>
    <w:rsid w:val="00D94EDE"/>
    <w:rsid w:val="00DA25C4"/>
    <w:rsid w:val="00DA2D49"/>
    <w:rsid w:val="00DA356F"/>
    <w:rsid w:val="00DA5813"/>
    <w:rsid w:val="00DA65B5"/>
    <w:rsid w:val="00DA694B"/>
    <w:rsid w:val="00DA7C28"/>
    <w:rsid w:val="00DB40C1"/>
    <w:rsid w:val="00DB6E4E"/>
    <w:rsid w:val="00DC105B"/>
    <w:rsid w:val="00DC192B"/>
    <w:rsid w:val="00DC1A25"/>
    <w:rsid w:val="00DC4044"/>
    <w:rsid w:val="00DC46E6"/>
    <w:rsid w:val="00DC5C24"/>
    <w:rsid w:val="00DC6876"/>
    <w:rsid w:val="00DD0BE7"/>
    <w:rsid w:val="00DD22FD"/>
    <w:rsid w:val="00DD245A"/>
    <w:rsid w:val="00DD24FA"/>
    <w:rsid w:val="00DD6BC3"/>
    <w:rsid w:val="00DD7D79"/>
    <w:rsid w:val="00DE02DA"/>
    <w:rsid w:val="00DE317D"/>
    <w:rsid w:val="00DE59D4"/>
    <w:rsid w:val="00DE5B3C"/>
    <w:rsid w:val="00DE6853"/>
    <w:rsid w:val="00DF0D14"/>
    <w:rsid w:val="00DF1C8E"/>
    <w:rsid w:val="00DF3927"/>
    <w:rsid w:val="00DF60C9"/>
    <w:rsid w:val="00DF79B6"/>
    <w:rsid w:val="00E01958"/>
    <w:rsid w:val="00E01A72"/>
    <w:rsid w:val="00E03EDE"/>
    <w:rsid w:val="00E04251"/>
    <w:rsid w:val="00E04E83"/>
    <w:rsid w:val="00E07281"/>
    <w:rsid w:val="00E105CB"/>
    <w:rsid w:val="00E10D1D"/>
    <w:rsid w:val="00E20B57"/>
    <w:rsid w:val="00E212CC"/>
    <w:rsid w:val="00E213B2"/>
    <w:rsid w:val="00E21D9A"/>
    <w:rsid w:val="00E25A05"/>
    <w:rsid w:val="00E26547"/>
    <w:rsid w:val="00E30380"/>
    <w:rsid w:val="00E32E9D"/>
    <w:rsid w:val="00E35356"/>
    <w:rsid w:val="00E35738"/>
    <w:rsid w:val="00E35943"/>
    <w:rsid w:val="00E3618B"/>
    <w:rsid w:val="00E36938"/>
    <w:rsid w:val="00E37A9D"/>
    <w:rsid w:val="00E37D6A"/>
    <w:rsid w:val="00E40BAC"/>
    <w:rsid w:val="00E41ED4"/>
    <w:rsid w:val="00E47F4A"/>
    <w:rsid w:val="00E502E7"/>
    <w:rsid w:val="00E5213B"/>
    <w:rsid w:val="00E60C8A"/>
    <w:rsid w:val="00E62EB0"/>
    <w:rsid w:val="00E671FA"/>
    <w:rsid w:val="00E706F2"/>
    <w:rsid w:val="00E72FF3"/>
    <w:rsid w:val="00E77EB5"/>
    <w:rsid w:val="00E80A82"/>
    <w:rsid w:val="00E81548"/>
    <w:rsid w:val="00E81B8C"/>
    <w:rsid w:val="00E85A08"/>
    <w:rsid w:val="00E8705D"/>
    <w:rsid w:val="00E872B9"/>
    <w:rsid w:val="00E90793"/>
    <w:rsid w:val="00E909B1"/>
    <w:rsid w:val="00E9246E"/>
    <w:rsid w:val="00E9336D"/>
    <w:rsid w:val="00E958F7"/>
    <w:rsid w:val="00E96CDA"/>
    <w:rsid w:val="00E97076"/>
    <w:rsid w:val="00EA27D8"/>
    <w:rsid w:val="00EA680C"/>
    <w:rsid w:val="00EA6992"/>
    <w:rsid w:val="00EA77BE"/>
    <w:rsid w:val="00EB299C"/>
    <w:rsid w:val="00EB63C7"/>
    <w:rsid w:val="00EC0BB1"/>
    <w:rsid w:val="00EC390E"/>
    <w:rsid w:val="00EC41C9"/>
    <w:rsid w:val="00EC683F"/>
    <w:rsid w:val="00ED0817"/>
    <w:rsid w:val="00ED2226"/>
    <w:rsid w:val="00ED2603"/>
    <w:rsid w:val="00ED671B"/>
    <w:rsid w:val="00EE173B"/>
    <w:rsid w:val="00EE3102"/>
    <w:rsid w:val="00EE4454"/>
    <w:rsid w:val="00EE591A"/>
    <w:rsid w:val="00EE5B92"/>
    <w:rsid w:val="00EE6028"/>
    <w:rsid w:val="00EE61F0"/>
    <w:rsid w:val="00EF4272"/>
    <w:rsid w:val="00F0118C"/>
    <w:rsid w:val="00F016DA"/>
    <w:rsid w:val="00F01B1D"/>
    <w:rsid w:val="00F04422"/>
    <w:rsid w:val="00F05F3F"/>
    <w:rsid w:val="00F05F59"/>
    <w:rsid w:val="00F064E4"/>
    <w:rsid w:val="00F07C12"/>
    <w:rsid w:val="00F11876"/>
    <w:rsid w:val="00F12FE3"/>
    <w:rsid w:val="00F138F4"/>
    <w:rsid w:val="00F1783D"/>
    <w:rsid w:val="00F20081"/>
    <w:rsid w:val="00F202C0"/>
    <w:rsid w:val="00F20B57"/>
    <w:rsid w:val="00F22B77"/>
    <w:rsid w:val="00F2492D"/>
    <w:rsid w:val="00F25CC5"/>
    <w:rsid w:val="00F26C84"/>
    <w:rsid w:val="00F32762"/>
    <w:rsid w:val="00F36B50"/>
    <w:rsid w:val="00F36C44"/>
    <w:rsid w:val="00F42043"/>
    <w:rsid w:val="00F51173"/>
    <w:rsid w:val="00F52425"/>
    <w:rsid w:val="00F52C0F"/>
    <w:rsid w:val="00F5582F"/>
    <w:rsid w:val="00F57FBD"/>
    <w:rsid w:val="00F604D9"/>
    <w:rsid w:val="00F623B5"/>
    <w:rsid w:val="00F62C0F"/>
    <w:rsid w:val="00F6565E"/>
    <w:rsid w:val="00F65C53"/>
    <w:rsid w:val="00F65F4A"/>
    <w:rsid w:val="00F67BC2"/>
    <w:rsid w:val="00F71439"/>
    <w:rsid w:val="00F72245"/>
    <w:rsid w:val="00F72ECD"/>
    <w:rsid w:val="00F8087C"/>
    <w:rsid w:val="00F809FA"/>
    <w:rsid w:val="00F81DFD"/>
    <w:rsid w:val="00F87BA5"/>
    <w:rsid w:val="00F908C4"/>
    <w:rsid w:val="00F95066"/>
    <w:rsid w:val="00F95B39"/>
    <w:rsid w:val="00F960BC"/>
    <w:rsid w:val="00F9658E"/>
    <w:rsid w:val="00FA0CE0"/>
    <w:rsid w:val="00FA2DB6"/>
    <w:rsid w:val="00FA3045"/>
    <w:rsid w:val="00FA5970"/>
    <w:rsid w:val="00FA7A4B"/>
    <w:rsid w:val="00FB0A44"/>
    <w:rsid w:val="00FB0F2E"/>
    <w:rsid w:val="00FB3037"/>
    <w:rsid w:val="00FB40D8"/>
    <w:rsid w:val="00FB4DA3"/>
    <w:rsid w:val="00FB4E72"/>
    <w:rsid w:val="00FB621D"/>
    <w:rsid w:val="00FB6C57"/>
    <w:rsid w:val="00FB7507"/>
    <w:rsid w:val="00FC0BA1"/>
    <w:rsid w:val="00FC37CF"/>
    <w:rsid w:val="00FC5D4E"/>
    <w:rsid w:val="00FC6ECA"/>
    <w:rsid w:val="00FD146A"/>
    <w:rsid w:val="00FD20F3"/>
    <w:rsid w:val="00FD3353"/>
    <w:rsid w:val="00FD3B4E"/>
    <w:rsid w:val="00FD725A"/>
    <w:rsid w:val="00FE2F24"/>
    <w:rsid w:val="00FE3284"/>
    <w:rsid w:val="00FE768B"/>
    <w:rsid w:val="00FF0A7F"/>
    <w:rsid w:val="00FF0EF8"/>
    <w:rsid w:val="00FF255A"/>
    <w:rsid w:val="00FF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ussianRail G Pro" w:eastAsia="Times New Roman" w:hAnsi="RussianRail G Pro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CC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30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87F3C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987F3C"/>
    <w:rPr>
      <w:color w:val="0000FF"/>
      <w:u w:val="single"/>
    </w:rPr>
  </w:style>
  <w:style w:type="paragraph" w:styleId="a7">
    <w:name w:val="Balloon Text"/>
    <w:basedOn w:val="a"/>
    <w:semiHidden/>
    <w:rsid w:val="00E502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303F"/>
    <w:rPr>
      <w:b/>
      <w:bCs/>
      <w:kern w:val="36"/>
      <w:sz w:val="48"/>
      <w:szCs w:val="48"/>
    </w:rPr>
  </w:style>
  <w:style w:type="paragraph" w:styleId="a8">
    <w:name w:val="Document Map"/>
    <w:basedOn w:val="a"/>
    <w:semiHidden/>
    <w:rsid w:val="00431C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610E86"/>
    <w:pPr>
      <w:ind w:left="720"/>
      <w:contextualSpacing/>
    </w:pPr>
  </w:style>
  <w:style w:type="paragraph" w:styleId="2">
    <w:name w:val="Body Text Indent 2"/>
    <w:basedOn w:val="a"/>
    <w:link w:val="20"/>
    <w:rsid w:val="0081668F"/>
    <w:pPr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1668F"/>
    <w:rPr>
      <w:rFonts w:ascii="Times New Roman" w:hAnsi="Times New Roman"/>
      <w:sz w:val="28"/>
      <w:szCs w:val="28"/>
    </w:rPr>
  </w:style>
  <w:style w:type="paragraph" w:styleId="21">
    <w:name w:val="Body Text 2"/>
    <w:basedOn w:val="a"/>
    <w:link w:val="22"/>
    <w:rsid w:val="003B1201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rsid w:val="003B1201"/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3B1201"/>
    <w:pPr>
      <w:spacing w:after="120"/>
    </w:pPr>
  </w:style>
  <w:style w:type="character" w:customStyle="1" w:styleId="ab">
    <w:name w:val="Основной текст Знак"/>
    <w:basedOn w:val="a0"/>
    <w:link w:val="aa"/>
    <w:rsid w:val="003B1201"/>
    <w:rPr>
      <w:sz w:val="24"/>
      <w:szCs w:val="24"/>
    </w:rPr>
  </w:style>
  <w:style w:type="paragraph" w:styleId="ac">
    <w:name w:val="footer"/>
    <w:basedOn w:val="a"/>
    <w:link w:val="ad"/>
    <w:rsid w:val="00E907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90793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90793"/>
    <w:rPr>
      <w:sz w:val="24"/>
      <w:szCs w:val="24"/>
    </w:rPr>
  </w:style>
  <w:style w:type="paragraph" w:styleId="ae">
    <w:name w:val="Plain Text"/>
    <w:aliases w:val="Знак,Знак1,Знак1 Знак,Знак11, Знак,Текст1,Текст примечания1,Текст примечания Знак Знак1,Текст примечания Знак Знак Знак,Знак1 Знак2 Знак Знак,Знак1 Знак1 Знак,Знак1 Знак Знак Знак Знак,Текст примечания Знак1 Знак"/>
    <w:basedOn w:val="a"/>
    <w:link w:val="af"/>
    <w:rsid w:val="00500823"/>
    <w:pPr>
      <w:ind w:firstLine="709"/>
      <w:jc w:val="center"/>
    </w:pPr>
    <w:rPr>
      <w:rFonts w:ascii="Courier New" w:eastAsia="Calibri" w:hAnsi="Courier New"/>
      <w:sz w:val="20"/>
      <w:szCs w:val="20"/>
    </w:rPr>
  </w:style>
  <w:style w:type="character" w:customStyle="1" w:styleId="af">
    <w:name w:val="Текст Знак"/>
    <w:aliases w:val="Знак Знак,Знак1 Знак1,Знак1 Знак Знак,Знак11 Знак, Знак Знак,Текст1 Знак,Текст примечания1 Знак,Текст примечания Знак Знак1 Знак,Текст примечания Знак Знак Знак Знак,Знак1 Знак2 Знак Знак Знак,Знак1 Знак1 Знак Знак"/>
    <w:basedOn w:val="a0"/>
    <w:link w:val="ae"/>
    <w:rsid w:val="00500823"/>
    <w:rPr>
      <w:rFonts w:ascii="Courier New" w:eastAsia="Calibri" w:hAnsi="Courier New"/>
    </w:rPr>
  </w:style>
  <w:style w:type="paragraph" w:customStyle="1" w:styleId="23">
    <w:name w:val="Без интервала2"/>
    <w:rsid w:val="00450DA0"/>
    <w:rPr>
      <w:rFonts w:ascii="Calibri" w:hAnsi="Calibri"/>
      <w:sz w:val="22"/>
      <w:szCs w:val="22"/>
    </w:rPr>
  </w:style>
  <w:style w:type="character" w:styleId="af0">
    <w:name w:val="annotation reference"/>
    <w:basedOn w:val="a0"/>
    <w:rsid w:val="00916BD6"/>
    <w:rPr>
      <w:sz w:val="16"/>
      <w:szCs w:val="16"/>
    </w:rPr>
  </w:style>
  <w:style w:type="paragraph" w:styleId="af1">
    <w:name w:val="annotation text"/>
    <w:basedOn w:val="a"/>
    <w:link w:val="af2"/>
    <w:rsid w:val="00916BD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6BD6"/>
  </w:style>
  <w:style w:type="paragraph" w:styleId="af3">
    <w:name w:val="annotation subject"/>
    <w:basedOn w:val="af1"/>
    <w:next w:val="af1"/>
    <w:link w:val="af4"/>
    <w:rsid w:val="00916BD6"/>
    <w:rPr>
      <w:b/>
      <w:bCs/>
    </w:rPr>
  </w:style>
  <w:style w:type="character" w:customStyle="1" w:styleId="af4">
    <w:name w:val="Тема примечания Знак"/>
    <w:basedOn w:val="af2"/>
    <w:link w:val="af3"/>
    <w:rsid w:val="00916B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d@.rz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8543-585D-4C7D-B17E-75AC6BF6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Hewlett-Packard Company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Авербух Александр Аркадьевич</cp:lastModifiedBy>
  <cp:revision>3</cp:revision>
  <cp:lastPrinted>2017-07-24T11:38:00Z</cp:lastPrinted>
  <dcterms:created xsi:type="dcterms:W3CDTF">2017-07-25T15:28:00Z</dcterms:created>
  <dcterms:modified xsi:type="dcterms:W3CDTF">2017-07-26T12:25:00Z</dcterms:modified>
</cp:coreProperties>
</file>